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17" w:rsidRPr="006D4592" w:rsidRDefault="00002317" w:rsidP="00BA3C5E">
      <w:pPr>
        <w:autoSpaceDE w:val="0"/>
        <w:autoSpaceDN w:val="0"/>
        <w:adjustRightInd w:val="0"/>
        <w:spacing w:line="276" w:lineRule="auto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bookmarkStart w:id="0" w:name="bookmark0"/>
      <w:bookmarkStart w:id="1" w:name="_GoBack"/>
      <w:bookmarkEnd w:id="1"/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Za</w:t>
      </w:r>
      <w:r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łącznik Nr 1 do Zarządzenia Nr</w:t>
      </w:r>
      <w:r w:rsidR="00040530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9</w:t>
      </w:r>
      <w:r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/</w:t>
      </w:r>
      <w:r w:rsidR="00BE5C86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2022</w:t>
      </w:r>
    </w:p>
    <w:p w:rsidR="00002317" w:rsidRPr="006D4592" w:rsidRDefault="00002317" w:rsidP="00BA3C5E">
      <w:pPr>
        <w:autoSpaceDE w:val="0"/>
        <w:autoSpaceDN w:val="0"/>
        <w:adjustRightInd w:val="0"/>
        <w:spacing w:line="276" w:lineRule="auto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                                                     Dyrektora Powiatowego Urzędu Pracy</w:t>
      </w:r>
    </w:p>
    <w:p w:rsidR="00002317" w:rsidRPr="006D4592" w:rsidRDefault="00002317" w:rsidP="00BA3C5E">
      <w:pPr>
        <w:spacing w:line="276" w:lineRule="auto"/>
        <w:jc w:val="righ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 xml:space="preserve">                 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>w Goleniowie</w:t>
      </w:r>
    </w:p>
    <w:p w:rsidR="00002317" w:rsidRDefault="00002317" w:rsidP="00BA3C5E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</w:rPr>
      </w:pPr>
    </w:p>
    <w:p w:rsidR="00002317" w:rsidRDefault="00002317" w:rsidP="00BA3C5E">
      <w:pPr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</w:rPr>
      </w:pPr>
    </w:p>
    <w:bookmarkEnd w:id="0"/>
    <w:p w:rsidR="00002317" w:rsidRPr="009C70DB" w:rsidRDefault="0080028B" w:rsidP="00BA3C5E">
      <w:pPr>
        <w:autoSpaceDE w:val="0"/>
        <w:autoSpaceDN w:val="0"/>
        <w:adjustRightInd w:val="0"/>
        <w:spacing w:line="276" w:lineRule="auto"/>
        <w:jc w:val="center"/>
        <w:rPr>
          <w:rFonts w:ascii="Century Gothic" w:eastAsia="Arial Unicode MS" w:hAnsi="Century Gothic" w:cs="Arial Unicode MS"/>
          <w:b/>
          <w:sz w:val="18"/>
          <w:szCs w:val="16"/>
          <w:lang w:eastAsia="pl-PL"/>
        </w:rPr>
      </w:pPr>
      <w:r>
        <w:rPr>
          <w:rFonts w:ascii="Century Gothic" w:hAnsi="Century Gothic"/>
          <w:b/>
          <w:sz w:val="24"/>
        </w:rPr>
        <w:t>KRYTERIA</w:t>
      </w:r>
    </w:p>
    <w:p w:rsidR="00A24D66" w:rsidRPr="009C70DB" w:rsidRDefault="0080028B" w:rsidP="00BA3C5E">
      <w:pPr>
        <w:pStyle w:val="Teksttreci20"/>
        <w:shd w:val="clear" w:color="auto" w:fill="auto"/>
        <w:spacing w:before="0" w:after="0" w:line="276" w:lineRule="auto"/>
        <w:ind w:left="20" w:firstLine="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dot. </w:t>
      </w:r>
      <w:r w:rsidR="00002317" w:rsidRPr="009C70DB">
        <w:rPr>
          <w:rFonts w:ascii="Century Gothic" w:hAnsi="Century Gothic"/>
          <w:b/>
          <w:sz w:val="22"/>
        </w:rPr>
        <w:t>z</w:t>
      </w:r>
      <w:r w:rsidR="00090BA5" w:rsidRPr="009C70DB">
        <w:rPr>
          <w:rFonts w:ascii="Century Gothic" w:hAnsi="Century Gothic"/>
          <w:b/>
          <w:sz w:val="22"/>
        </w:rPr>
        <w:t>wrotu kosztów przejazdów</w:t>
      </w:r>
    </w:p>
    <w:p w:rsidR="00090BA5" w:rsidRPr="009C70DB" w:rsidRDefault="00090BA5" w:rsidP="00BA3C5E">
      <w:pPr>
        <w:pStyle w:val="Teksttreci20"/>
        <w:shd w:val="clear" w:color="auto" w:fill="auto"/>
        <w:spacing w:before="0" w:after="0" w:line="276" w:lineRule="auto"/>
        <w:ind w:left="20" w:firstLine="0"/>
        <w:rPr>
          <w:rFonts w:ascii="Century Gothic" w:hAnsi="Century Gothic"/>
          <w:b/>
          <w:sz w:val="22"/>
        </w:rPr>
      </w:pPr>
      <w:r w:rsidRPr="009C70DB">
        <w:rPr>
          <w:rFonts w:ascii="Century Gothic" w:hAnsi="Century Gothic"/>
          <w:b/>
          <w:sz w:val="22"/>
        </w:rPr>
        <w:t>w Powiatowym Urzędzie Pracy w Goleniowie</w:t>
      </w:r>
    </w:p>
    <w:p w:rsidR="005229FD" w:rsidRDefault="005229FD" w:rsidP="00E30C67">
      <w:pPr>
        <w:spacing w:line="360" w:lineRule="auto"/>
        <w:jc w:val="center"/>
        <w:rPr>
          <w:rFonts w:ascii="Century Gothic" w:hAnsi="Century Gothic"/>
        </w:rPr>
      </w:pPr>
    </w:p>
    <w:p w:rsidR="00D1374F" w:rsidRDefault="00090BA5" w:rsidP="00D1374F">
      <w:pPr>
        <w:pStyle w:val="Teksttreci20"/>
        <w:shd w:val="clear" w:color="auto" w:fill="auto"/>
        <w:spacing w:before="0" w:after="129" w:line="360" w:lineRule="auto"/>
        <w:ind w:left="20" w:firstLine="0"/>
        <w:jc w:val="both"/>
        <w:rPr>
          <w:rFonts w:ascii="Century Gothic" w:hAnsi="Century Gothic"/>
        </w:rPr>
      </w:pPr>
      <w:r w:rsidRPr="00090BA5">
        <w:rPr>
          <w:rFonts w:ascii="Century Gothic" w:hAnsi="Century Gothic"/>
        </w:rPr>
        <w:t>Ogólne warunki zwrotu kosztów dojazdów określa Art. 41 ust. 4</w:t>
      </w:r>
      <w:r>
        <w:rPr>
          <w:rFonts w:ascii="Century Gothic" w:hAnsi="Century Gothic"/>
        </w:rPr>
        <w:t xml:space="preserve"> </w:t>
      </w:r>
      <w:r w:rsidRPr="00090BA5">
        <w:rPr>
          <w:rFonts w:ascii="Century Gothic" w:hAnsi="Century Gothic"/>
        </w:rPr>
        <w:t>b oraz Art. 45 ust. 1,3,4,5 ustawy z dnia</w:t>
      </w:r>
      <w:r>
        <w:rPr>
          <w:rFonts w:ascii="Century Gothic" w:hAnsi="Century Gothic"/>
        </w:rPr>
        <w:t xml:space="preserve"> </w:t>
      </w:r>
      <w:r w:rsidRPr="00090BA5">
        <w:rPr>
          <w:rFonts w:ascii="Century Gothic" w:hAnsi="Century Gothic"/>
        </w:rPr>
        <w:t>20 kwietnia 2004</w:t>
      </w:r>
      <w:r>
        <w:rPr>
          <w:rFonts w:ascii="Century Gothic" w:hAnsi="Century Gothic"/>
        </w:rPr>
        <w:t xml:space="preserve"> </w:t>
      </w:r>
      <w:r w:rsidRPr="00090BA5">
        <w:rPr>
          <w:rFonts w:ascii="Century Gothic" w:hAnsi="Century Gothic"/>
        </w:rPr>
        <w:t xml:space="preserve">r. o promocji zatrudnienia i instytucjach rynku pracy </w:t>
      </w:r>
      <w:r w:rsidR="00D1374F">
        <w:rPr>
          <w:rFonts w:ascii="Century Gothic" w:hAnsi="Century Gothic"/>
        </w:rPr>
        <w:t>.</w:t>
      </w:r>
    </w:p>
    <w:p w:rsidR="00090BA5" w:rsidRDefault="00090BA5" w:rsidP="00D1374F">
      <w:pPr>
        <w:pStyle w:val="Teksttreci20"/>
        <w:shd w:val="clear" w:color="auto" w:fill="auto"/>
        <w:spacing w:before="0" w:after="129" w:line="360" w:lineRule="auto"/>
        <w:ind w:left="20" w:firstLine="0"/>
        <w:jc w:val="both"/>
        <w:rPr>
          <w:rFonts w:ascii="Century Gothic" w:hAnsi="Century Gothic"/>
        </w:rPr>
      </w:pPr>
      <w:r w:rsidRPr="00090BA5">
        <w:rPr>
          <w:rFonts w:ascii="Century Gothic" w:hAnsi="Century Gothic"/>
        </w:rPr>
        <w:t xml:space="preserve">Przez </w:t>
      </w:r>
      <w:r w:rsidRPr="00822879">
        <w:rPr>
          <w:rFonts w:ascii="Century Gothic" w:hAnsi="Century Gothic"/>
          <w:b/>
        </w:rPr>
        <w:t>dojazd poza miejsce zamieszkania</w:t>
      </w:r>
      <w:r w:rsidRPr="00090BA5">
        <w:rPr>
          <w:rFonts w:ascii="Century Gothic" w:hAnsi="Century Gothic"/>
        </w:rPr>
        <w:t xml:space="preserve"> rozumie się d</w:t>
      </w:r>
      <w:r w:rsidR="00A41DD1">
        <w:rPr>
          <w:rFonts w:ascii="Century Gothic" w:hAnsi="Century Gothic"/>
        </w:rPr>
        <w:t xml:space="preserve">ojazd z miejsca zamieszkania </w:t>
      </w:r>
      <w:r w:rsidR="00822879">
        <w:rPr>
          <w:rFonts w:ascii="Century Gothic" w:hAnsi="Century Gothic"/>
        </w:rPr>
        <w:t>do miejsca</w:t>
      </w:r>
      <w:r w:rsidR="00A41DD1">
        <w:rPr>
          <w:rFonts w:ascii="Century Gothic" w:hAnsi="Century Gothic"/>
        </w:rPr>
        <w:t xml:space="preserve"> </w:t>
      </w:r>
      <w:r w:rsidRPr="00090BA5">
        <w:rPr>
          <w:rFonts w:ascii="Century Gothic" w:hAnsi="Century Gothic"/>
        </w:rPr>
        <w:t>zatrudnienia, wykonywania innej pracy zarobkowej, wykonywania prac społecznie użytecznych, odbywania stażu, przygotowania zawodowego dorosłych, odbywania badań lekarskich, szkolenia lub zajęć z zakresu poradnictwa zawodowego oraz przejazdu do pracodawcy.</w:t>
      </w:r>
    </w:p>
    <w:p w:rsidR="00754841" w:rsidRPr="00BA3C5E" w:rsidRDefault="00BA3C5E" w:rsidP="00231414">
      <w:pPr>
        <w:pStyle w:val="Teksttreci20"/>
        <w:numPr>
          <w:ilvl w:val="0"/>
          <w:numId w:val="8"/>
        </w:numPr>
        <w:shd w:val="clear" w:color="auto" w:fill="auto"/>
        <w:spacing w:before="0" w:after="0" w:line="360" w:lineRule="auto"/>
        <w:jc w:val="both"/>
        <w:rPr>
          <w:rFonts w:ascii="Century Gothic" w:hAnsi="Century Gothic"/>
          <w:b/>
          <w:color w:val="000000" w:themeColor="text1"/>
        </w:rPr>
      </w:pPr>
      <w:r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PUP nie zwraca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kosztów przejazdu </w:t>
      </w:r>
      <w:r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w sytuacji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gdy pracodawca </w:t>
      </w:r>
      <w:r w:rsidR="00E77C5D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współfinansuje lub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>organizuje</w:t>
      </w:r>
      <w:r w:rsidR="00A70356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</w:t>
      </w:r>
      <w:r w:rsidR="008448FE" w:rsidRPr="00BA3C5E">
        <w:rPr>
          <w:rFonts w:ascii="Century Gothic" w:hAnsi="Century Gothic"/>
          <w:b/>
          <w:color w:val="000000" w:themeColor="text1"/>
          <w:shd w:val="clear" w:color="auto" w:fill="FFFFFF"/>
        </w:rPr>
        <w:t>bezpłatny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do</w:t>
      </w:r>
      <w:r w:rsidR="008448FE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wóz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pracowników </w:t>
      </w:r>
      <w:r w:rsidR="00A70356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z miejsca zamieszkania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do </w:t>
      </w:r>
      <w:r w:rsidR="00A70356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miejsca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>pracy</w:t>
      </w:r>
      <w:r w:rsidR="008448FE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i z powrotem. </w:t>
      </w:r>
      <w:r w:rsidR="00754841" w:rsidRPr="00BA3C5E">
        <w:rPr>
          <w:rFonts w:ascii="Century Gothic" w:hAnsi="Century Gothic"/>
          <w:b/>
          <w:color w:val="000000" w:themeColor="text1"/>
          <w:shd w:val="clear" w:color="auto" w:fill="FFFFFF"/>
        </w:rPr>
        <w:t xml:space="preserve"> </w:t>
      </w:r>
    </w:p>
    <w:p w:rsidR="00822879" w:rsidRPr="00BA3C5E" w:rsidRDefault="00822879" w:rsidP="00E30C67">
      <w:pPr>
        <w:pStyle w:val="Teksttreci20"/>
        <w:shd w:val="clear" w:color="auto" w:fill="auto"/>
        <w:spacing w:before="0" w:after="0" w:line="360" w:lineRule="auto"/>
        <w:ind w:left="20" w:firstLine="0"/>
        <w:rPr>
          <w:rFonts w:ascii="Century Gothic" w:hAnsi="Century Gothic"/>
          <w:b/>
        </w:rPr>
      </w:pPr>
      <w:r w:rsidRPr="00BA3C5E">
        <w:rPr>
          <w:rFonts w:ascii="Century Gothic" w:hAnsi="Century Gothic"/>
          <w:b/>
        </w:rPr>
        <w:t>§ 1</w:t>
      </w:r>
    </w:p>
    <w:p w:rsidR="00822879" w:rsidRPr="00822879" w:rsidRDefault="00822879" w:rsidP="00E30C67">
      <w:pPr>
        <w:pStyle w:val="Teksttreci20"/>
        <w:numPr>
          <w:ilvl w:val="0"/>
          <w:numId w:val="1"/>
        </w:numPr>
        <w:shd w:val="clear" w:color="auto" w:fill="auto"/>
        <w:tabs>
          <w:tab w:val="left" w:pos="348"/>
        </w:tabs>
        <w:spacing w:before="0" w:after="0" w:line="360" w:lineRule="auto"/>
        <w:ind w:left="400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Starosta może dokonać zwrotu kosztów przejazdu tylko osobie bezrobotnej, która:</w:t>
      </w:r>
    </w:p>
    <w:p w:rsidR="00822879" w:rsidRPr="00822879" w:rsidRDefault="00822879" w:rsidP="00E30C67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360" w:lineRule="auto"/>
        <w:ind w:left="748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przyjęła skierowanie i podjęła zatrudnienie lub inną pracę zarobkową poza miejscem zamieszkania oraz uzyskuje wynagrodzenie w wysokości nieprzekraczającej 200% minimalnego wynagrodzenia za pracę,</w:t>
      </w:r>
    </w:p>
    <w:p w:rsidR="008448FE" w:rsidRDefault="00822879" w:rsidP="00E30C67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360" w:lineRule="auto"/>
        <w:ind w:left="748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 xml:space="preserve">została skierowana przez Powiatowy Urząd Pracy </w:t>
      </w:r>
      <w:r w:rsidR="008448FE">
        <w:rPr>
          <w:rFonts w:ascii="Century Gothic" w:hAnsi="Century Gothic"/>
        </w:rPr>
        <w:t>na staż, przygotowanie zawodowe</w:t>
      </w:r>
    </w:p>
    <w:p w:rsidR="00822879" w:rsidRPr="00822879" w:rsidRDefault="00822879" w:rsidP="00E30C67">
      <w:pPr>
        <w:pStyle w:val="Teksttreci20"/>
        <w:shd w:val="clear" w:color="auto" w:fill="auto"/>
        <w:tabs>
          <w:tab w:val="left" w:pos="348"/>
        </w:tabs>
        <w:spacing w:before="0" w:after="0" w:line="360" w:lineRule="auto"/>
        <w:ind w:left="748" w:firstLine="0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dorosłych, do wykonywania prac społecznie użytecznych, na szkolenie lub na zajęcia z zakresu poradnictwa zawodowego poza miejscem zamieszkania.</w:t>
      </w:r>
    </w:p>
    <w:p w:rsidR="00822879" w:rsidRPr="00822879" w:rsidRDefault="00822879" w:rsidP="00E30C67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360" w:lineRule="auto"/>
        <w:ind w:left="748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została skierowana przez Powiatowy Urząd Pracy do p</w:t>
      </w:r>
      <w:r w:rsidR="008448FE">
        <w:rPr>
          <w:rFonts w:ascii="Century Gothic" w:hAnsi="Century Gothic"/>
        </w:rPr>
        <w:t xml:space="preserve">racodawcy, który zgłosił ofertę </w:t>
      </w:r>
      <w:r w:rsidRPr="00822879">
        <w:rPr>
          <w:rFonts w:ascii="Century Gothic" w:hAnsi="Century Gothic"/>
        </w:rPr>
        <w:t>pracy a siedziba tego pracodawcy znajduje się poza miejscem zamieszkania bezrobotnego.</w:t>
      </w:r>
    </w:p>
    <w:p w:rsidR="00822879" w:rsidRPr="00D06419" w:rsidRDefault="00822879" w:rsidP="00E30C67">
      <w:pPr>
        <w:pStyle w:val="Teksttreci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360" w:lineRule="auto"/>
        <w:ind w:left="748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została skierowana na badania lekarskie lub psychologic</w:t>
      </w:r>
      <w:r w:rsidR="00D06419">
        <w:rPr>
          <w:rFonts w:ascii="Century Gothic" w:hAnsi="Century Gothic"/>
        </w:rPr>
        <w:t>zne przez Powiatowy Urząd Pracy</w:t>
      </w:r>
      <w:r w:rsidR="00D06419" w:rsidRPr="00D06419">
        <w:rPr>
          <w:rFonts w:ascii="Century Gothic" w:hAnsi="Century Gothic"/>
        </w:rPr>
        <w:t xml:space="preserve"> i</w:t>
      </w:r>
      <w:r w:rsidRPr="00D06419">
        <w:rPr>
          <w:rFonts w:ascii="Century Gothic" w:hAnsi="Century Gothic"/>
        </w:rPr>
        <w:t xml:space="preserve"> dojeżdża do tych miejsc.</w:t>
      </w:r>
    </w:p>
    <w:p w:rsidR="00822879" w:rsidRPr="00BA3C5E" w:rsidRDefault="00822879" w:rsidP="00E30C67">
      <w:pPr>
        <w:pStyle w:val="Teksttreci20"/>
        <w:shd w:val="clear" w:color="auto" w:fill="auto"/>
        <w:spacing w:before="0" w:after="0" w:line="360" w:lineRule="auto"/>
        <w:ind w:left="20" w:firstLine="0"/>
        <w:rPr>
          <w:rFonts w:ascii="Century Gothic" w:hAnsi="Century Gothic"/>
          <w:b/>
        </w:rPr>
      </w:pPr>
      <w:r w:rsidRPr="00BA3C5E">
        <w:rPr>
          <w:rFonts w:ascii="Century Gothic" w:hAnsi="Century Gothic"/>
          <w:b/>
        </w:rPr>
        <w:t>§ 2</w:t>
      </w:r>
    </w:p>
    <w:p w:rsidR="00822879" w:rsidRPr="00822879" w:rsidRDefault="00822879" w:rsidP="00E30C67">
      <w:pPr>
        <w:pStyle w:val="Teksttreci20"/>
        <w:numPr>
          <w:ilvl w:val="0"/>
          <w:numId w:val="20"/>
        </w:numPr>
        <w:shd w:val="clear" w:color="auto" w:fill="auto"/>
        <w:tabs>
          <w:tab w:val="left" w:pos="348"/>
        </w:tabs>
        <w:spacing w:before="0" w:after="0" w:line="360" w:lineRule="auto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 xml:space="preserve">Refundacji kosztów dojazdu dokonuje się na wniosek osoby uprawnionej </w:t>
      </w:r>
      <w:r w:rsidR="005664AB" w:rsidRPr="004A2F42">
        <w:rPr>
          <w:rFonts w:ascii="Century Gothic" w:hAnsi="Century Gothic"/>
          <w:b/>
        </w:rPr>
        <w:t>przez</w:t>
      </w:r>
      <w:r w:rsidRPr="004A2F42">
        <w:rPr>
          <w:rFonts w:ascii="Century Gothic" w:hAnsi="Century Gothic"/>
          <w:b/>
        </w:rPr>
        <w:t xml:space="preserve"> okres</w:t>
      </w:r>
      <w:r w:rsidR="009000CD" w:rsidRPr="004A2F42">
        <w:rPr>
          <w:rFonts w:ascii="Century Gothic" w:hAnsi="Century Gothic"/>
          <w:b/>
        </w:rPr>
        <w:t xml:space="preserve"> </w:t>
      </w:r>
      <w:r w:rsidRPr="004A2F42">
        <w:rPr>
          <w:rFonts w:ascii="Century Gothic" w:hAnsi="Century Gothic"/>
          <w:b/>
        </w:rPr>
        <w:t xml:space="preserve"> :</w:t>
      </w:r>
    </w:p>
    <w:p w:rsidR="00822879" w:rsidRDefault="00822879" w:rsidP="00E30C67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</w:tabs>
        <w:spacing w:before="0" w:after="0" w:line="360" w:lineRule="auto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do 6 miesięcy, jeżeli bezrobotny podjął zatrudni</w:t>
      </w:r>
      <w:r w:rsidR="00A70356">
        <w:rPr>
          <w:rFonts w:ascii="Century Gothic" w:hAnsi="Century Gothic"/>
        </w:rPr>
        <w:t xml:space="preserve">enie lub inną pracę zarobkową </w:t>
      </w:r>
      <w:r w:rsidR="008448FE">
        <w:rPr>
          <w:rFonts w:ascii="Century Gothic" w:hAnsi="Century Gothic"/>
        </w:rPr>
        <w:t>–</w:t>
      </w:r>
      <w:r w:rsidR="00A70356">
        <w:rPr>
          <w:rFonts w:ascii="Century Gothic" w:hAnsi="Century Gothic"/>
        </w:rPr>
        <w:t xml:space="preserve"> </w:t>
      </w:r>
      <w:r w:rsidRPr="005C12D9">
        <w:rPr>
          <w:rFonts w:ascii="Century Gothic" w:hAnsi="Century Gothic"/>
        </w:rPr>
        <w:t>ze skierowania powiatowego urzędu pracy,</w:t>
      </w:r>
    </w:p>
    <w:p w:rsidR="00C7779F" w:rsidRPr="005C12D9" w:rsidRDefault="00C7779F" w:rsidP="00E30C67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</w:tabs>
        <w:spacing w:before="0"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 12 miesięcy, jeżeli bezrobotny</w:t>
      </w:r>
      <w:r w:rsidRPr="00C7779F">
        <w:rPr>
          <w:rFonts w:ascii="Century Gothic" w:hAnsi="Century Gothic"/>
        </w:rPr>
        <w:t xml:space="preserve"> </w:t>
      </w:r>
      <w:r w:rsidRPr="00822879">
        <w:rPr>
          <w:rFonts w:ascii="Century Gothic" w:hAnsi="Century Gothic"/>
        </w:rPr>
        <w:t>podjął zatrudni</w:t>
      </w:r>
      <w:r>
        <w:rPr>
          <w:rFonts w:ascii="Century Gothic" w:hAnsi="Century Gothic"/>
        </w:rPr>
        <w:t xml:space="preserve">enie lub inną pracę zarobkową – </w:t>
      </w:r>
      <w:r w:rsidRPr="005C12D9">
        <w:rPr>
          <w:rFonts w:ascii="Century Gothic" w:hAnsi="Century Gothic"/>
        </w:rPr>
        <w:t>ze skier</w:t>
      </w:r>
      <w:r>
        <w:rPr>
          <w:rFonts w:ascii="Century Gothic" w:hAnsi="Century Gothic"/>
        </w:rPr>
        <w:t xml:space="preserve">owania powiatowego urzędu pracy jest </w:t>
      </w:r>
      <w:r w:rsidR="00D87516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>osobą niepełnosprawną posiadającą aktualne orzeczenie o stopniu niepełnosprawności,</w:t>
      </w:r>
    </w:p>
    <w:p w:rsidR="00D91AB5" w:rsidRDefault="00103FBD" w:rsidP="00E30C67">
      <w:pPr>
        <w:pStyle w:val="Teksttreci20"/>
        <w:numPr>
          <w:ilvl w:val="0"/>
          <w:numId w:val="21"/>
        </w:numPr>
        <w:shd w:val="clear" w:color="auto" w:fill="auto"/>
        <w:tabs>
          <w:tab w:val="left" w:pos="348"/>
        </w:tabs>
        <w:spacing w:before="0" w:after="0" w:line="360" w:lineRule="auto"/>
        <w:ind w:right="6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dbywania stażu, </w:t>
      </w:r>
      <w:r w:rsidR="00822879" w:rsidRPr="00822879">
        <w:rPr>
          <w:rFonts w:ascii="Century Gothic" w:hAnsi="Century Gothic"/>
        </w:rPr>
        <w:t>szkolenia, przy</w:t>
      </w:r>
      <w:r w:rsidR="00822879">
        <w:rPr>
          <w:rFonts w:ascii="Century Gothic" w:hAnsi="Century Gothic"/>
        </w:rPr>
        <w:t xml:space="preserve">gotowania zawodowego </w:t>
      </w:r>
      <w:r w:rsidR="008448FE">
        <w:rPr>
          <w:rFonts w:ascii="Century Gothic" w:hAnsi="Century Gothic"/>
        </w:rPr>
        <w:t xml:space="preserve">dorosłych, wykonywania </w:t>
      </w:r>
      <w:r w:rsidR="00822879" w:rsidRPr="00822879">
        <w:rPr>
          <w:rFonts w:ascii="Century Gothic" w:hAnsi="Century Gothic"/>
        </w:rPr>
        <w:t>prac społecznie użytecznych, lub zajęć z zakresu poradnictwa zawodowego - ze skierowania powiatowego urzędu pracy.</w:t>
      </w:r>
    </w:p>
    <w:p w:rsidR="00BA3C5E" w:rsidRPr="00BA3C5E" w:rsidRDefault="009000CD" w:rsidP="00E30C67">
      <w:pPr>
        <w:pStyle w:val="Teksttreci20"/>
        <w:numPr>
          <w:ilvl w:val="0"/>
          <w:numId w:val="20"/>
        </w:numPr>
        <w:shd w:val="clear" w:color="auto" w:fill="auto"/>
        <w:tabs>
          <w:tab w:val="left" w:pos="357"/>
        </w:tabs>
        <w:spacing w:before="0" w:after="0" w:line="360" w:lineRule="auto"/>
        <w:ind w:right="640"/>
        <w:jc w:val="both"/>
        <w:rPr>
          <w:rFonts w:ascii="Century Gothic" w:hAnsi="Century Gothic"/>
        </w:rPr>
      </w:pPr>
      <w:r w:rsidRPr="005C12D9">
        <w:rPr>
          <w:rFonts w:ascii="Century Gothic" w:hAnsi="Century Gothic"/>
        </w:rPr>
        <w:lastRenderedPageBreak/>
        <w:t>Wzór wniosku dostępny jest na stronie internetowej Urzędu</w:t>
      </w:r>
      <w:hyperlink r:id="rId6" w:history="1">
        <w:r w:rsidRPr="005C12D9">
          <w:rPr>
            <w:rFonts w:ascii="Century Gothic" w:hAnsi="Century Gothic"/>
          </w:rPr>
          <w:t xml:space="preserve"> www.pupgoleniow.pl</w:t>
        </w:r>
      </w:hyperlink>
      <w:r w:rsidR="005C12D9" w:rsidRPr="005C12D9">
        <w:rPr>
          <w:rFonts w:ascii="Century Gothic" w:hAnsi="Century Gothic"/>
        </w:rPr>
        <w:t xml:space="preserve"> </w:t>
      </w:r>
    </w:p>
    <w:p w:rsidR="009000CD" w:rsidRPr="005C12D9" w:rsidRDefault="009000CD" w:rsidP="00757AC6">
      <w:pPr>
        <w:pStyle w:val="Teksttreci20"/>
        <w:numPr>
          <w:ilvl w:val="0"/>
          <w:numId w:val="20"/>
        </w:numPr>
        <w:shd w:val="clear" w:color="auto" w:fill="auto"/>
        <w:tabs>
          <w:tab w:val="left" w:pos="357"/>
        </w:tabs>
        <w:spacing w:before="0" w:after="0" w:line="360" w:lineRule="auto"/>
        <w:ind w:right="640"/>
        <w:jc w:val="both"/>
        <w:rPr>
          <w:rFonts w:ascii="Century Gothic" w:hAnsi="Century Gothic"/>
        </w:rPr>
      </w:pPr>
      <w:r w:rsidRPr="005C12D9">
        <w:rPr>
          <w:rFonts w:ascii="Century Gothic" w:hAnsi="Century Gothic"/>
        </w:rPr>
        <w:t xml:space="preserve">Wniosek wraz z kompletem dokumentów składa się w terminie do 5 </w:t>
      </w:r>
      <w:r w:rsidR="00E30C67" w:rsidRPr="005C12D9">
        <w:rPr>
          <w:rFonts w:ascii="Century Gothic" w:hAnsi="Century Gothic"/>
        </w:rPr>
        <w:t>dnia każdego</w:t>
      </w:r>
      <w:r w:rsidRPr="005C12D9">
        <w:rPr>
          <w:rFonts w:ascii="Century Gothic" w:hAnsi="Century Gothic"/>
        </w:rPr>
        <w:t xml:space="preserve"> miesiąca w sekretariacie Powiatowego Urzędu Pracy w Goleniowie lub w Filii PUP w Nowogardzie.</w:t>
      </w:r>
    </w:p>
    <w:p w:rsidR="00E30C67" w:rsidRPr="00231414" w:rsidRDefault="005C12D9" w:rsidP="00757AC6">
      <w:pPr>
        <w:pStyle w:val="Teksttreci20"/>
        <w:numPr>
          <w:ilvl w:val="0"/>
          <w:numId w:val="20"/>
        </w:numPr>
        <w:shd w:val="clear" w:color="auto" w:fill="auto"/>
        <w:tabs>
          <w:tab w:val="left" w:pos="348"/>
        </w:tabs>
        <w:spacing w:before="0" w:after="0"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Wnioski </w:t>
      </w:r>
      <w:r w:rsidR="00E30C67">
        <w:rPr>
          <w:rFonts w:ascii="Century Gothic" w:hAnsi="Century Gothic"/>
        </w:rPr>
        <w:t xml:space="preserve">złożone po upływie terminu </w:t>
      </w:r>
      <w:r>
        <w:rPr>
          <w:rFonts w:ascii="Century Gothic" w:hAnsi="Century Gothic"/>
        </w:rPr>
        <w:t xml:space="preserve">60 dni kalendarzowych od </w:t>
      </w:r>
      <w:r w:rsidR="00E30C67">
        <w:rPr>
          <w:rFonts w:ascii="Century Gothic" w:hAnsi="Century Gothic"/>
        </w:rPr>
        <w:t xml:space="preserve">dnia </w:t>
      </w:r>
      <w:r>
        <w:rPr>
          <w:rFonts w:ascii="Century Gothic" w:hAnsi="Century Gothic"/>
        </w:rPr>
        <w:t xml:space="preserve">zakończenia pracy lub formy aktywizacji </w:t>
      </w:r>
      <w:r w:rsidRPr="005C12D9">
        <w:rPr>
          <w:rFonts w:ascii="Century Gothic" w:hAnsi="Century Gothic"/>
        </w:rPr>
        <w:t>( szkolenia, stażu itp.</w:t>
      </w:r>
      <w:r w:rsidR="00E30C67">
        <w:rPr>
          <w:rFonts w:ascii="Century Gothic" w:hAnsi="Century Gothic"/>
        </w:rPr>
        <w:t xml:space="preserve">) </w:t>
      </w:r>
      <w:r w:rsidR="00E30C67" w:rsidRPr="00E30C67">
        <w:rPr>
          <w:rFonts w:ascii="Century Gothic" w:hAnsi="Century Gothic"/>
          <w:b/>
        </w:rPr>
        <w:t>zostaną rozpatrzone negatywnie.</w:t>
      </w:r>
    </w:p>
    <w:p w:rsidR="00E30C67" w:rsidRPr="00BA3C5E" w:rsidRDefault="00E30C67" w:rsidP="00E30C67">
      <w:pPr>
        <w:pStyle w:val="Nagweklubstopka20"/>
        <w:shd w:val="clear" w:color="auto" w:fill="auto"/>
        <w:spacing w:line="360" w:lineRule="auto"/>
        <w:rPr>
          <w:rFonts w:ascii="Century Gothic" w:hAnsi="Century Gothic"/>
        </w:rPr>
      </w:pPr>
      <w:r w:rsidRPr="00BA3C5E">
        <w:rPr>
          <w:rFonts w:ascii="Century Gothic" w:hAnsi="Century Gothic"/>
          <w:sz w:val="20"/>
          <w:szCs w:val="20"/>
        </w:rPr>
        <w:t>§</w:t>
      </w:r>
      <w:r w:rsidRPr="00BA3C5E">
        <w:rPr>
          <w:rFonts w:ascii="Century Gothic" w:hAnsi="Century Gothic"/>
        </w:rPr>
        <w:t xml:space="preserve"> </w:t>
      </w:r>
      <w:r>
        <w:rPr>
          <w:rStyle w:val="Nagweklubstopka2Arial10pt"/>
          <w:rFonts w:ascii="Century Gothic" w:hAnsi="Century Gothic"/>
          <w:b/>
        </w:rPr>
        <w:t>3</w:t>
      </w:r>
    </w:p>
    <w:p w:rsidR="00E30C67" w:rsidRPr="00822879" w:rsidRDefault="00E30C67" w:rsidP="00E30C67">
      <w:pPr>
        <w:pStyle w:val="Teksttreci20"/>
        <w:shd w:val="clear" w:color="auto" w:fill="auto"/>
        <w:spacing w:before="0" w:after="0" w:line="360" w:lineRule="auto"/>
        <w:ind w:firstLine="0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1. Do wniosku załącza się :</w:t>
      </w:r>
    </w:p>
    <w:p w:rsidR="00E30C67" w:rsidRDefault="00E30C67" w:rsidP="00E30C67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360" w:lineRule="auto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listę obecności potwierdzoną za zgodność z oryginałem przez organizatora stażu, kierownika kursu, osobę upoważnioną,</w:t>
      </w:r>
    </w:p>
    <w:p w:rsidR="00E30C67" w:rsidRDefault="00E30C67" w:rsidP="00E30C67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360" w:lineRule="auto"/>
        <w:jc w:val="both"/>
        <w:rPr>
          <w:rFonts w:ascii="Century Gothic" w:hAnsi="Century Gothic"/>
        </w:rPr>
      </w:pPr>
      <w:r w:rsidRPr="00103FBD">
        <w:rPr>
          <w:rFonts w:ascii="Century Gothic" w:hAnsi="Century Gothic"/>
        </w:rPr>
        <w:t>potwierdzoną za zgodność z oryginałem kserokopię umowy o pracę, umowy - zlecenie, umowy o dzieło lub umowy agencyjnej,</w:t>
      </w:r>
    </w:p>
    <w:p w:rsidR="00E30C67" w:rsidRDefault="00E30C67" w:rsidP="00E30C67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360" w:lineRule="auto"/>
        <w:jc w:val="both"/>
        <w:rPr>
          <w:rFonts w:ascii="Century Gothic" w:hAnsi="Century Gothic"/>
        </w:rPr>
      </w:pPr>
      <w:r w:rsidRPr="00BA3C5E">
        <w:rPr>
          <w:rFonts w:ascii="Century Gothic" w:hAnsi="Century Gothic"/>
        </w:rPr>
        <w:t>zaświadczenie od pracodawcy potwierdzające osiągane comiesięczne wynagrodzenie brutto (za dany okres refundacji kosztów dojazdu wraz z liczbą przepracowanych dni)</w:t>
      </w:r>
      <w:r w:rsidR="00C95FC6">
        <w:rPr>
          <w:rFonts w:ascii="Century Gothic" w:hAnsi="Century Gothic"/>
        </w:rPr>
        <w:t>,</w:t>
      </w:r>
    </w:p>
    <w:p w:rsidR="00C95FC6" w:rsidRDefault="00E30C67" w:rsidP="006253C1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360" w:lineRule="auto"/>
        <w:jc w:val="both"/>
        <w:rPr>
          <w:rFonts w:ascii="Century Gothic" w:hAnsi="Century Gothic"/>
        </w:rPr>
      </w:pPr>
      <w:r w:rsidRPr="00C95FC6">
        <w:rPr>
          <w:rFonts w:ascii="Century Gothic" w:hAnsi="Century Gothic"/>
        </w:rPr>
        <w:t xml:space="preserve">oryginał wydanego przez PUP skierowania do pracodawcy w celu odbycia </w:t>
      </w:r>
      <w:r w:rsidR="00C95FC6" w:rsidRPr="00C95FC6">
        <w:rPr>
          <w:rFonts w:ascii="Century Gothic" w:hAnsi="Century Gothic"/>
        </w:rPr>
        <w:t>rozmowy kwalifikacyjnej</w:t>
      </w:r>
      <w:r w:rsidR="00C95FC6">
        <w:rPr>
          <w:rFonts w:ascii="Century Gothic" w:hAnsi="Century Gothic"/>
        </w:rPr>
        <w:t>,</w:t>
      </w:r>
    </w:p>
    <w:p w:rsidR="00E30C67" w:rsidRPr="00231414" w:rsidRDefault="00E30C67" w:rsidP="00231414">
      <w:pPr>
        <w:pStyle w:val="Teksttreci20"/>
        <w:numPr>
          <w:ilvl w:val="0"/>
          <w:numId w:val="11"/>
        </w:numPr>
        <w:shd w:val="clear" w:color="auto" w:fill="auto"/>
        <w:tabs>
          <w:tab w:val="left" w:pos="357"/>
        </w:tabs>
        <w:spacing w:before="0" w:after="0" w:line="360" w:lineRule="auto"/>
        <w:jc w:val="both"/>
        <w:rPr>
          <w:rFonts w:ascii="Century Gothic" w:hAnsi="Century Gothic"/>
        </w:rPr>
      </w:pPr>
      <w:r w:rsidRPr="00C95FC6">
        <w:rPr>
          <w:rFonts w:ascii="Century Gothic" w:hAnsi="Century Gothic"/>
        </w:rPr>
        <w:t>kopię zaświadczenia lekarskiego/opinii psychologa wraz z oryginałem do wglądu.</w:t>
      </w:r>
    </w:p>
    <w:p w:rsidR="008448FE" w:rsidRPr="00E30C67" w:rsidRDefault="00E30C67" w:rsidP="00E30C67">
      <w:pPr>
        <w:pStyle w:val="Teksttreci20"/>
        <w:shd w:val="clear" w:color="auto" w:fill="auto"/>
        <w:spacing w:before="0" w:after="13" w:line="360" w:lineRule="auto"/>
        <w:ind w:left="20" w:firstLine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§ 4</w:t>
      </w:r>
    </w:p>
    <w:p w:rsidR="00822879" w:rsidRPr="00E30C67" w:rsidRDefault="00901170" w:rsidP="00E30C67">
      <w:pPr>
        <w:pStyle w:val="Teksttreci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360" w:lineRule="auto"/>
        <w:ind w:left="40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 w:rsidR="00822879" w:rsidRPr="00E30C67">
        <w:rPr>
          <w:rFonts w:ascii="Century Gothic" w:hAnsi="Century Gothic"/>
          <w:b/>
        </w:rPr>
        <w:t>Za koszt przejazdu</w:t>
      </w:r>
      <w:r w:rsidR="00822879" w:rsidRPr="00E30C67">
        <w:rPr>
          <w:rFonts w:ascii="Century Gothic" w:hAnsi="Century Gothic"/>
        </w:rPr>
        <w:t xml:space="preserve"> na trasie pomiędzy miejscem zamieszkania a miejscem zatrudnienia, wykonywania innej pracy zarobkowej, odbywania stażu, przygotowania zawodowego dorosłych, szkolenia lub zajęć z zakresu poradnictwa zawodowego </w:t>
      </w:r>
      <w:r w:rsidR="00822879" w:rsidRPr="00E30C67">
        <w:rPr>
          <w:rFonts w:ascii="Century Gothic" w:hAnsi="Century Gothic"/>
          <w:b/>
        </w:rPr>
        <w:t>przyjmuje się stawkę</w:t>
      </w:r>
      <w:r w:rsidR="00103FBD" w:rsidRPr="00E30C67">
        <w:rPr>
          <w:rFonts w:ascii="Century Gothic" w:hAnsi="Century Gothic"/>
          <w:b/>
        </w:rPr>
        <w:t xml:space="preserve"> </w:t>
      </w:r>
      <w:r w:rsidR="00822879" w:rsidRPr="00E30C67">
        <w:rPr>
          <w:rFonts w:ascii="Century Gothic" w:hAnsi="Century Gothic"/>
          <w:b/>
        </w:rPr>
        <w:t>określoną w Załączniku Nr 2 ustaloną w oparciu o cennik biletów przewoźnika, który przedstawił najtańszą ofertę cenową.</w:t>
      </w:r>
    </w:p>
    <w:p w:rsidR="00822879" w:rsidRPr="00822879" w:rsidRDefault="00103FBD" w:rsidP="00E30C67">
      <w:pPr>
        <w:pStyle w:val="Teksttreci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360" w:lineRule="auto"/>
        <w:ind w:left="4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22879" w:rsidRPr="00822879">
        <w:rPr>
          <w:rFonts w:ascii="Century Gothic" w:hAnsi="Century Gothic"/>
        </w:rPr>
        <w:t xml:space="preserve">Kwota do refundacji kosztów przejazdu ustalana jest jako iloczyn ilości przepracowanych dni </w:t>
      </w:r>
      <w:r w:rsidR="00822879" w:rsidRPr="00822879">
        <w:rPr>
          <w:rStyle w:val="Teksttreci2KursywaOdstpy0pt"/>
          <w:rFonts w:ascii="Century Gothic" w:hAnsi="Century Gothic"/>
        </w:rPr>
        <w:t>(uczestnictwa w szkoleniu itp.)</w:t>
      </w:r>
      <w:r w:rsidR="00822879" w:rsidRPr="00822879">
        <w:rPr>
          <w:rFonts w:ascii="Century Gothic" w:hAnsi="Century Gothic"/>
        </w:rPr>
        <w:t xml:space="preserve"> i właściwej stawki określonej w Załączniku Nr 2.</w:t>
      </w:r>
    </w:p>
    <w:p w:rsidR="005664AB" w:rsidRDefault="00103FBD" w:rsidP="00E30C67">
      <w:pPr>
        <w:pStyle w:val="Teksttreci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360" w:lineRule="auto"/>
        <w:ind w:left="40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822879" w:rsidRPr="00822879">
        <w:rPr>
          <w:rFonts w:ascii="Century Gothic" w:hAnsi="Century Gothic"/>
        </w:rPr>
        <w:t>Refundacja kosztów dojazdu dokonywana jest za d</w:t>
      </w:r>
      <w:r w:rsidR="00D06419">
        <w:rPr>
          <w:rFonts w:ascii="Century Gothic" w:hAnsi="Century Gothic"/>
        </w:rPr>
        <w:t xml:space="preserve">ni udokumentowanej obecności po </w:t>
      </w:r>
      <w:r w:rsidR="00822879" w:rsidRPr="00822879">
        <w:rPr>
          <w:rFonts w:ascii="Century Gothic" w:hAnsi="Century Gothic"/>
        </w:rPr>
        <w:t>upływie każdego miesiąca, na osobiste konto bankowe wnioskodawcy lub za pośrednictwem operatora pocztowego.</w:t>
      </w:r>
    </w:p>
    <w:p w:rsidR="00CF7F0D" w:rsidRPr="004824D3" w:rsidRDefault="00CF7F0D" w:rsidP="00CF7F0D">
      <w:pPr>
        <w:pStyle w:val="Teksttreci20"/>
        <w:numPr>
          <w:ilvl w:val="0"/>
          <w:numId w:val="5"/>
        </w:numPr>
        <w:shd w:val="clear" w:color="auto" w:fill="auto"/>
        <w:tabs>
          <w:tab w:val="left" w:pos="348"/>
        </w:tabs>
        <w:spacing w:before="0" w:after="0" w:line="360" w:lineRule="auto"/>
        <w:ind w:left="400"/>
        <w:jc w:val="both"/>
        <w:rPr>
          <w:rFonts w:ascii="Century Gothic" w:hAnsi="Century Gothic"/>
        </w:rPr>
      </w:pPr>
      <w:r w:rsidRPr="004824D3">
        <w:rPr>
          <w:rFonts w:ascii="Century Gothic" w:hAnsi="Century Gothic"/>
        </w:rPr>
        <w:t>W przypadku szkoleń indywidualnych</w:t>
      </w:r>
      <w:r w:rsidR="00134C7B" w:rsidRPr="004824D3">
        <w:rPr>
          <w:rFonts w:ascii="Century Gothic" w:hAnsi="Century Gothic"/>
        </w:rPr>
        <w:t>/egzaminów</w:t>
      </w:r>
      <w:r w:rsidRPr="004824D3">
        <w:rPr>
          <w:rFonts w:ascii="Century Gothic" w:hAnsi="Century Gothic"/>
        </w:rPr>
        <w:t>, które odbywają poza województwem zachodniopomorskim, zwrot kosztów dokonywany jest na podstawie dołączonych biletów</w:t>
      </w:r>
      <w:r w:rsidR="00134C7B" w:rsidRPr="004824D3">
        <w:rPr>
          <w:rFonts w:ascii="Century Gothic" w:hAnsi="Century Gothic"/>
        </w:rPr>
        <w:t xml:space="preserve"> </w:t>
      </w:r>
      <w:r w:rsidRPr="004824D3">
        <w:rPr>
          <w:rFonts w:ascii="Century Gothic" w:hAnsi="Century Gothic"/>
        </w:rPr>
        <w:t>(PKS/PKP)</w:t>
      </w:r>
      <w:r w:rsidR="00E365B7" w:rsidRPr="004824D3">
        <w:rPr>
          <w:rFonts w:ascii="Century Gothic" w:hAnsi="Century Gothic"/>
        </w:rPr>
        <w:t xml:space="preserve"> po uprzednim </w:t>
      </w:r>
      <w:r w:rsidR="00134C7B" w:rsidRPr="004824D3">
        <w:rPr>
          <w:rFonts w:ascii="Century Gothic" w:hAnsi="Century Gothic"/>
        </w:rPr>
        <w:t>wyrażeniu zgody przez Dyrektora PUP na sfinansowanie w formie zwrotu, poniesionych przez bezrobotnego, kosztów z tytułu przejazdu na szkolenie/egzamin</w:t>
      </w:r>
      <w:r w:rsidRPr="004824D3">
        <w:rPr>
          <w:rFonts w:ascii="Century Gothic" w:hAnsi="Century Gothic"/>
        </w:rPr>
        <w:t>.</w:t>
      </w:r>
    </w:p>
    <w:p w:rsidR="00822879" w:rsidRPr="00BA3C5E" w:rsidRDefault="00822879" w:rsidP="00E30C67">
      <w:pPr>
        <w:pStyle w:val="Teksttreci20"/>
        <w:shd w:val="clear" w:color="auto" w:fill="auto"/>
        <w:tabs>
          <w:tab w:val="left" w:pos="357"/>
        </w:tabs>
        <w:spacing w:before="0" w:after="0" w:line="360" w:lineRule="auto"/>
        <w:ind w:firstLine="0"/>
        <w:rPr>
          <w:rFonts w:ascii="Century Gothic" w:hAnsi="Century Gothic"/>
          <w:b/>
        </w:rPr>
      </w:pPr>
      <w:r w:rsidRPr="00BA3C5E">
        <w:rPr>
          <w:rFonts w:ascii="Century Gothic" w:hAnsi="Century Gothic"/>
          <w:b/>
        </w:rPr>
        <w:t>§ 5</w:t>
      </w:r>
    </w:p>
    <w:p w:rsidR="003757D5" w:rsidRDefault="00822879" w:rsidP="00E30C67">
      <w:pPr>
        <w:pStyle w:val="Teksttreci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360" w:lineRule="auto"/>
        <w:ind w:left="400" w:right="480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>Zwrot kosztów przejazdu jest instrumentem f</w:t>
      </w:r>
      <w:r w:rsidR="003757D5">
        <w:rPr>
          <w:rFonts w:ascii="Century Gothic" w:hAnsi="Century Gothic"/>
        </w:rPr>
        <w:t>akultatywnym, tym samym wnioski rozpatrzone</w:t>
      </w:r>
    </w:p>
    <w:p w:rsidR="00822879" w:rsidRPr="003757D5" w:rsidRDefault="005664AB" w:rsidP="00E30C67">
      <w:pPr>
        <w:pStyle w:val="Teksttreci20"/>
        <w:shd w:val="clear" w:color="auto" w:fill="auto"/>
        <w:tabs>
          <w:tab w:val="left" w:pos="357"/>
        </w:tabs>
        <w:spacing w:before="0" w:after="0" w:line="360" w:lineRule="auto"/>
        <w:ind w:right="480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822879" w:rsidRPr="003757D5">
        <w:rPr>
          <w:rFonts w:ascii="Century Gothic" w:hAnsi="Century Gothic"/>
        </w:rPr>
        <w:t>odmownie nie podlegają procedurze odwoławczej.</w:t>
      </w:r>
    </w:p>
    <w:p w:rsidR="00B51FE6" w:rsidRDefault="00822879" w:rsidP="000C41BF">
      <w:pPr>
        <w:pStyle w:val="Teksttreci20"/>
        <w:numPr>
          <w:ilvl w:val="0"/>
          <w:numId w:val="7"/>
        </w:numPr>
        <w:shd w:val="clear" w:color="auto" w:fill="auto"/>
        <w:tabs>
          <w:tab w:val="left" w:pos="357"/>
        </w:tabs>
        <w:spacing w:before="0" w:after="0" w:line="360" w:lineRule="auto"/>
        <w:ind w:left="400"/>
        <w:jc w:val="both"/>
        <w:rPr>
          <w:rFonts w:ascii="Century Gothic" w:hAnsi="Century Gothic"/>
        </w:rPr>
      </w:pPr>
      <w:r w:rsidRPr="00822879">
        <w:rPr>
          <w:rFonts w:ascii="Century Gothic" w:hAnsi="Century Gothic"/>
        </w:rPr>
        <w:t xml:space="preserve">Liczba osób objętych przedmiotowym wsparciem </w:t>
      </w:r>
      <w:r w:rsidR="00D06419">
        <w:rPr>
          <w:rFonts w:ascii="Century Gothic" w:hAnsi="Century Gothic"/>
        </w:rPr>
        <w:t>uzależniona jest od posiadanych</w:t>
      </w:r>
      <w:r w:rsidR="00B51FE6">
        <w:rPr>
          <w:rFonts w:ascii="Century Gothic" w:hAnsi="Century Gothic"/>
        </w:rPr>
        <w:t xml:space="preserve"> środków</w:t>
      </w:r>
    </w:p>
    <w:p w:rsidR="00BA3C5E" w:rsidRPr="00E30C67" w:rsidRDefault="001327FA" w:rsidP="001327FA">
      <w:pPr>
        <w:pStyle w:val="Teksttreci20"/>
        <w:shd w:val="clear" w:color="auto" w:fill="auto"/>
        <w:tabs>
          <w:tab w:val="left" w:pos="357"/>
        </w:tabs>
        <w:spacing w:before="0" w:after="0" w:line="360" w:lineRule="auto"/>
        <w:ind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="00822879" w:rsidRPr="00134866">
        <w:rPr>
          <w:rFonts w:ascii="Century Gothic" w:hAnsi="Century Gothic"/>
        </w:rPr>
        <w:t>przeznaczonych na ten cel w danym roku budżetowym.</w:t>
      </w:r>
    </w:p>
    <w:p w:rsidR="00BA3C5E" w:rsidRDefault="00BA3C5E" w:rsidP="000C41BF">
      <w:pPr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:rsidR="00BA3C5E" w:rsidRDefault="00BA3C5E" w:rsidP="000C41BF">
      <w:pPr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:rsidR="00D87516" w:rsidRDefault="00D87516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0C41BF" w:rsidRPr="006D4592" w:rsidRDefault="000C41BF" w:rsidP="00E30C67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lastRenderedPageBreak/>
        <w:t>Za</w:t>
      </w:r>
      <w:r w:rsidR="00002317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łącznik Nr 2 do Zarządzenia Nr </w:t>
      </w:r>
      <w:r w:rsidR="00040530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9</w:t>
      </w:r>
      <w:r w:rsidR="00002317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/</w:t>
      </w:r>
      <w:r w:rsidR="00BE5C86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2022</w:t>
      </w:r>
    </w:p>
    <w:p w:rsidR="000C41BF" w:rsidRPr="006D4592" w:rsidRDefault="000C41BF" w:rsidP="000C41BF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                                                     Dyrektora Powiatowego Urzędu Pracy</w:t>
      </w:r>
    </w:p>
    <w:p w:rsidR="000C41BF" w:rsidRPr="006D4592" w:rsidRDefault="000C41BF" w:rsidP="000C41BF">
      <w:pPr>
        <w:jc w:val="righ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 xml:space="preserve">                 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>w Goleniowie</w:t>
      </w:r>
    </w:p>
    <w:p w:rsidR="000C41BF" w:rsidRPr="006D4592" w:rsidRDefault="000C41BF" w:rsidP="000C41BF">
      <w:pPr>
        <w:jc w:val="right"/>
        <w:rPr>
          <w:rFonts w:ascii="Century Gothic" w:eastAsia="Arial Unicode MS" w:hAnsi="Century Gothic" w:cs="Arial Unicode MS"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z w:val="20"/>
          <w:szCs w:val="20"/>
          <w:lang w:eastAsia="pl-PL"/>
        </w:rPr>
      </w:pPr>
    </w:p>
    <w:tbl>
      <w:tblPr>
        <w:tblW w:w="9165" w:type="dxa"/>
        <w:tblCellSpacing w:w="22" w:type="dxa"/>
        <w:tblInd w:w="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148"/>
      </w:tblGrid>
      <w:tr w:rsidR="000C41BF" w:rsidRPr="006D4592" w:rsidTr="00BE5C86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AD47" w:themeFill="accent6"/>
            <w:hideMark/>
          </w:tcPr>
          <w:p w:rsidR="000C41BF" w:rsidRPr="006D4592" w:rsidRDefault="000C41BF" w:rsidP="00002317">
            <w:pPr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</w:p>
          <w:p w:rsidR="000C41BF" w:rsidRPr="006D4592" w:rsidRDefault="000C41BF" w:rsidP="00555C18">
            <w:pPr>
              <w:jc w:val="center"/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 xml:space="preserve">ILOŚĆ KM </w:t>
            </w:r>
          </w:p>
          <w:p w:rsidR="000C41BF" w:rsidRPr="006D4592" w:rsidRDefault="000C41BF" w:rsidP="00555C18">
            <w:pPr>
              <w:jc w:val="center"/>
              <w:rPr>
                <w:rFonts w:ascii="Century Gothic" w:eastAsia="Arial Unicode MS" w:hAnsi="Century Gothic" w:cs="Arial Unicode MS"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  <w:t>W OBIE STRONY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hideMark/>
          </w:tcPr>
          <w:p w:rsidR="000C41BF" w:rsidRPr="006D4592" w:rsidRDefault="000C41BF" w:rsidP="00555C18">
            <w:pPr>
              <w:pStyle w:val="TableContents"/>
              <w:jc w:val="center"/>
              <w:rPr>
                <w:rFonts w:ascii="Century Gothic" w:eastAsia="Arial Unicode MS" w:hAnsi="Century Gothic" w:cs="Arial Unicode MS"/>
                <w:b/>
              </w:rPr>
            </w:pPr>
          </w:p>
          <w:p w:rsidR="000C41BF" w:rsidRPr="006D4592" w:rsidRDefault="000C41BF" w:rsidP="00555C18">
            <w:pPr>
              <w:pStyle w:val="TableContents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STAWKA ZA PRZEJAZD W OBIE STRONY </w:t>
            </w:r>
          </w:p>
          <w:p w:rsidR="000C41BF" w:rsidRPr="006D4592" w:rsidRDefault="000C41BF" w:rsidP="00555C18">
            <w:pPr>
              <w:pStyle w:val="TableContents"/>
              <w:jc w:val="center"/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  <w:r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W ZALEŻNOŚCI OD ILOŚCI KM</w:t>
            </w:r>
          </w:p>
          <w:p w:rsidR="000C41BF" w:rsidRPr="006D4592" w:rsidRDefault="000C41BF" w:rsidP="00555C18">
            <w:pPr>
              <w:pStyle w:val="TableContents"/>
              <w:rPr>
                <w:rFonts w:ascii="Century Gothic" w:eastAsia="Arial Unicode MS" w:hAnsi="Century Gothic" w:cs="Arial Unicode MS"/>
                <w:b/>
                <w:bCs/>
                <w:sz w:val="20"/>
                <w:szCs w:val="20"/>
              </w:rPr>
            </w:pP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Do 8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3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8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6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4,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6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0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5,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0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8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6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8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42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trike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8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42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– 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80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0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80 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–</w:t>
            </w: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86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2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  <w:tr w:rsidR="00BE5C86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C86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86 - 128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C86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26,00 zł</w:t>
            </w:r>
          </w:p>
        </w:tc>
      </w:tr>
      <w:tr w:rsidR="000C41BF" w:rsidRPr="006D4592" w:rsidTr="009C70DB">
        <w:trPr>
          <w:tblCellSpacing w:w="22" w:type="dxa"/>
        </w:trPr>
        <w:tc>
          <w:tcPr>
            <w:tcW w:w="2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002317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128</w:t>
            </w:r>
            <w:r w:rsidR="000C41BF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 xml:space="preserve"> i powyżej</w:t>
            </w:r>
          </w:p>
        </w:tc>
        <w:tc>
          <w:tcPr>
            <w:tcW w:w="6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BF" w:rsidRPr="006D4592" w:rsidRDefault="00BE5C86" w:rsidP="00BE5C86">
            <w:pPr>
              <w:spacing w:after="240"/>
              <w:jc w:val="center"/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</w:pPr>
            <w:r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30</w:t>
            </w:r>
            <w:r w:rsidR="000C41BF" w:rsidRPr="006D4592">
              <w:rPr>
                <w:rFonts w:ascii="Century Gothic" w:eastAsia="Arial Unicode MS" w:hAnsi="Century Gothic" w:cs="Arial Unicode MS"/>
                <w:b/>
                <w:sz w:val="20"/>
                <w:szCs w:val="20"/>
              </w:rPr>
              <w:t>,00 zł</w:t>
            </w:r>
          </w:p>
        </w:tc>
      </w:tr>
    </w:tbl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Pr="006D4592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0C41BF" w:rsidRDefault="000C41BF" w:rsidP="000C41BF">
      <w:pPr>
        <w:jc w:val="center"/>
        <w:rPr>
          <w:rFonts w:ascii="Century Gothic" w:eastAsia="Arial Unicode MS" w:hAnsi="Century Gothic" w:cs="Arial Unicode MS"/>
          <w:i/>
          <w:strike/>
          <w:sz w:val="20"/>
          <w:szCs w:val="20"/>
          <w:lang w:eastAsia="pl-PL"/>
        </w:rPr>
      </w:pPr>
    </w:p>
    <w:p w:rsidR="00DC5E42" w:rsidRDefault="00DC5E42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002317" w:rsidRDefault="00002317" w:rsidP="003757CE">
      <w:pPr>
        <w:jc w:val="both"/>
        <w:rPr>
          <w:rFonts w:ascii="Century Gothic" w:hAnsi="Century Gothic"/>
        </w:rPr>
      </w:pPr>
    </w:p>
    <w:p w:rsidR="0070110C" w:rsidRPr="006D4592" w:rsidRDefault="0070110C" w:rsidP="0070110C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lastRenderedPageBreak/>
        <w:t>Za</w:t>
      </w:r>
      <w:r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łącznik Nr 3 do Zarządzenia Nr  </w:t>
      </w:r>
      <w:r w:rsidR="00040530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9</w:t>
      </w:r>
      <w:r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/</w:t>
      </w:r>
      <w:r w:rsidR="00BE5C86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2022</w:t>
      </w:r>
    </w:p>
    <w:p w:rsidR="0070110C" w:rsidRPr="006D4592" w:rsidRDefault="0070110C" w:rsidP="0070110C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                                                     Dyrektora Powiatowego Urzędu Pracy</w:t>
      </w:r>
    </w:p>
    <w:p w:rsidR="0070110C" w:rsidRPr="006D4592" w:rsidRDefault="0070110C" w:rsidP="0070110C">
      <w:pPr>
        <w:jc w:val="righ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 xml:space="preserve">                 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>w Goleniowie</w:t>
      </w:r>
    </w:p>
    <w:p w:rsidR="0070110C" w:rsidRDefault="0070110C" w:rsidP="0070110C">
      <w:pPr>
        <w:jc w:val="right"/>
        <w:rPr>
          <w:rFonts w:ascii="Century Gothic" w:hAnsi="Century Gothic" w:cs="Arial Narrow"/>
          <w:sz w:val="20"/>
          <w:szCs w:val="20"/>
        </w:rPr>
      </w:pPr>
      <w:r>
        <w:rPr>
          <w:rFonts w:ascii="Century Gothic" w:hAnsi="Century Gothic" w:cs="Arial Narrow"/>
          <w:sz w:val="20"/>
          <w:szCs w:val="20"/>
        </w:rPr>
        <w:t xml:space="preserve">  </w:t>
      </w:r>
    </w:p>
    <w:p w:rsidR="0070110C" w:rsidRPr="002A0C01" w:rsidRDefault="0070110C" w:rsidP="0070110C">
      <w:pPr>
        <w:jc w:val="right"/>
        <w:rPr>
          <w:rFonts w:ascii="Century Gothic" w:hAnsi="Century Gothic" w:cs="Arial Narrow"/>
          <w:sz w:val="20"/>
          <w:szCs w:val="20"/>
        </w:rPr>
      </w:pPr>
      <w:r w:rsidRPr="002A0C01">
        <w:rPr>
          <w:rFonts w:ascii="Century Gothic" w:hAnsi="Century Gothic" w:cs="Arial Narrow"/>
          <w:sz w:val="20"/>
          <w:szCs w:val="20"/>
        </w:rPr>
        <w:t xml:space="preserve">Goleniów, dnia ……….….….…….                                                                                                                                                             </w:t>
      </w:r>
    </w:p>
    <w:p w:rsidR="0070110C" w:rsidRPr="002A0C01" w:rsidRDefault="0070110C" w:rsidP="0070110C">
      <w:pPr>
        <w:rPr>
          <w:rFonts w:ascii="Century Gothic" w:hAnsi="Century Gothic" w:cs="Arial Narrow"/>
          <w:sz w:val="20"/>
          <w:szCs w:val="20"/>
        </w:rPr>
      </w:pPr>
    </w:p>
    <w:p w:rsidR="00FA2FBD" w:rsidRPr="002A0C01" w:rsidRDefault="00FA2FBD" w:rsidP="0070110C">
      <w:pPr>
        <w:jc w:val="right"/>
        <w:rPr>
          <w:rFonts w:ascii="Century Gothic" w:hAnsi="Century Gothic" w:cs="Arial Narrow"/>
          <w:b/>
          <w:sz w:val="20"/>
          <w:szCs w:val="20"/>
        </w:rPr>
      </w:pPr>
      <w:r w:rsidRPr="002A0C01">
        <w:rPr>
          <w:rFonts w:ascii="Century Gothic" w:hAnsi="Century Gothic" w:cs="Arial Narrow"/>
          <w:b/>
          <w:sz w:val="20"/>
          <w:szCs w:val="20"/>
        </w:rPr>
        <w:t xml:space="preserve">Powiatowy Urząd Pracy </w:t>
      </w:r>
    </w:p>
    <w:p w:rsidR="0070110C" w:rsidRPr="002A0C01" w:rsidRDefault="00FA2FBD" w:rsidP="0070110C">
      <w:pPr>
        <w:jc w:val="right"/>
        <w:rPr>
          <w:rFonts w:ascii="Century Gothic" w:hAnsi="Century Gothic" w:cs="Arial Narrow"/>
          <w:b/>
          <w:sz w:val="20"/>
          <w:szCs w:val="20"/>
        </w:rPr>
      </w:pPr>
      <w:r w:rsidRPr="002A0C01">
        <w:rPr>
          <w:rFonts w:ascii="Century Gothic" w:hAnsi="Century Gothic" w:cs="Arial Narrow"/>
          <w:b/>
          <w:sz w:val="20"/>
          <w:szCs w:val="20"/>
        </w:rPr>
        <w:t>w Goleniowie</w:t>
      </w:r>
    </w:p>
    <w:p w:rsidR="0070110C" w:rsidRPr="002A0C01" w:rsidRDefault="0070110C" w:rsidP="0070110C">
      <w:pPr>
        <w:jc w:val="center"/>
        <w:rPr>
          <w:rFonts w:ascii="Century Gothic" w:hAnsi="Century Gothic" w:cs="Arial Narrow"/>
          <w:b/>
          <w:bCs/>
          <w:color w:val="000000"/>
          <w:szCs w:val="20"/>
        </w:rPr>
      </w:pPr>
      <w:r w:rsidRPr="002A0C01">
        <w:rPr>
          <w:rFonts w:ascii="Century Gothic" w:hAnsi="Century Gothic" w:cs="Arial Narrow"/>
          <w:b/>
          <w:bCs/>
          <w:color w:val="000000"/>
          <w:szCs w:val="20"/>
        </w:rPr>
        <w:t>W N I O S E K</w:t>
      </w:r>
    </w:p>
    <w:p w:rsidR="00E9586F" w:rsidRPr="002746C0" w:rsidRDefault="00E9586F" w:rsidP="00E9586F">
      <w:pPr>
        <w:jc w:val="both"/>
        <w:rPr>
          <w:rFonts w:ascii="Century Gothic" w:hAnsi="Century Gothic" w:cs="Arial Narrow"/>
          <w:b/>
          <w:bCs/>
          <w:color w:val="000000"/>
          <w:sz w:val="24"/>
        </w:rPr>
      </w:pPr>
    </w:p>
    <w:p w:rsidR="00A80C57" w:rsidRPr="002746C0" w:rsidRDefault="00E9586F" w:rsidP="00534191">
      <w:pPr>
        <w:tabs>
          <w:tab w:val="left" w:pos="420"/>
        </w:tabs>
        <w:jc w:val="both"/>
        <w:rPr>
          <w:rFonts w:ascii="Century Gothic" w:hAnsi="Century Gothic" w:cs="Arial Narrow"/>
          <w:b/>
          <w:bCs/>
          <w:color w:val="000000"/>
          <w:sz w:val="20"/>
          <w:szCs w:val="20"/>
        </w:rPr>
      </w:pPr>
      <w:r w:rsidRPr="002746C0">
        <w:rPr>
          <w:rFonts w:ascii="Century Gothic" w:hAnsi="Century Gothic" w:cs="Arial Narrow"/>
          <w:bCs/>
          <w:color w:val="000000"/>
          <w:sz w:val="20"/>
          <w:szCs w:val="20"/>
        </w:rPr>
        <w:t xml:space="preserve">Na podstawie ustawy z dnia 20 kwietnia 2004 r. o promocji zatrudnienia i instytucjach rynku pracy </w:t>
      </w:r>
      <w:r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 xml:space="preserve">zwracam się o zwrot </w:t>
      </w:r>
      <w:r w:rsidR="0070110C"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>poniesionych kosztów za przejazd z miejsca zamieszkania i powrotu do</w:t>
      </w:r>
      <w:r w:rsidR="00A80C57" w:rsidRPr="002746C0">
        <w:rPr>
          <w:rFonts w:ascii="Century Gothic" w:hAnsi="Century Gothic" w:cs="Arial Narrow"/>
          <w:b/>
          <w:bCs/>
          <w:color w:val="000000"/>
          <w:sz w:val="20"/>
          <w:szCs w:val="20"/>
        </w:rPr>
        <w:t xml:space="preserve"> miejsca:</w:t>
      </w:r>
    </w:p>
    <w:p w:rsidR="00135143" w:rsidRPr="002746C0" w:rsidRDefault="00135143" w:rsidP="00AB3E36">
      <w:pPr>
        <w:tabs>
          <w:tab w:val="left" w:pos="420"/>
        </w:tabs>
        <w:spacing w:line="360" w:lineRule="auto"/>
        <w:jc w:val="both"/>
        <w:rPr>
          <w:rFonts w:ascii="Century Gothic" w:hAnsi="Century Gothic" w:cs="Arial Narrow"/>
          <w:b/>
          <w:color w:val="000000"/>
          <w:sz w:val="18"/>
          <w:szCs w:val="20"/>
        </w:rPr>
      </w:pPr>
    </w:p>
    <w:p w:rsidR="002746C0" w:rsidRPr="002746C0" w:rsidRDefault="002746C0" w:rsidP="00C95FC6">
      <w:pPr>
        <w:spacing w:line="360" w:lineRule="auto"/>
        <w:jc w:val="both"/>
        <w:rPr>
          <w:rFonts w:ascii="Century Gothic" w:hAnsi="Century Gothic" w:cs="Arial Narrow"/>
          <w:b/>
          <w:color w:val="000000"/>
          <w:szCs w:val="20"/>
        </w:rPr>
      </w:pPr>
      <w:r w:rsidRPr="002746C0">
        <w:rPr>
          <w:rFonts w:ascii="Century Gothic" w:hAnsi="Century Gothic" w:cs="Arial Narrow"/>
          <w:b/>
          <w:color w:val="000000"/>
          <w:sz w:val="20"/>
          <w:szCs w:val="20"/>
        </w:rPr>
        <w:t>z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>atrudnienia</w:t>
      </w:r>
      <w:r w:rsidR="00E9586F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lub wykonywania innej pracy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 odbywania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szkolenia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/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egzaminu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stażu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/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przygotowania 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>zawodowego dorosłych/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zajęć z zakresu poradnictwa zawodowego 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/ </w:t>
      </w:r>
      <w:r w:rsidR="00A80C57" w:rsidRPr="002746C0">
        <w:rPr>
          <w:rFonts w:ascii="Century Gothic" w:hAnsi="Century Gothic" w:cs="Arial Narrow"/>
          <w:b/>
          <w:color w:val="000000"/>
          <w:sz w:val="20"/>
          <w:szCs w:val="20"/>
        </w:rPr>
        <w:t>wykonywania prac społecznie użytecznych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 </w:t>
      </w:r>
      <w:r w:rsidR="008B36C1" w:rsidRPr="002746C0">
        <w:rPr>
          <w:rFonts w:ascii="Century Gothic" w:hAnsi="Century Gothic" w:cs="Arial Narrow"/>
          <w:b/>
          <w:color w:val="000000"/>
          <w:sz w:val="20"/>
          <w:szCs w:val="20"/>
        </w:rPr>
        <w:t>wykonania badań lekarskich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/ psychologicznych / do</w:t>
      </w:r>
      <w:r w:rsidR="008B36C1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pracodawcy, który zgłosił ofertę pracy a jego siedziba znajduje się poza miejscem zamieszkania</w:t>
      </w:r>
      <w:r w:rsidR="00AB3E36" w:rsidRPr="002746C0">
        <w:rPr>
          <w:rFonts w:ascii="Century Gothic" w:hAnsi="Century Gothic" w:cs="Arial Narrow"/>
          <w:b/>
          <w:color w:val="000000"/>
          <w:sz w:val="20"/>
          <w:szCs w:val="20"/>
        </w:rPr>
        <w:t xml:space="preserve"> </w:t>
      </w:r>
      <w:r w:rsidR="00AB3E36" w:rsidRPr="002746C0">
        <w:rPr>
          <w:rFonts w:ascii="Century Gothic" w:hAnsi="Century Gothic" w:cs="Arial Narrow"/>
          <w:b/>
          <w:color w:val="000000"/>
          <w:szCs w:val="20"/>
        </w:rPr>
        <w:t>*</w:t>
      </w:r>
    </w:p>
    <w:p w:rsidR="002746C0" w:rsidRPr="002746C0" w:rsidRDefault="002746C0" w:rsidP="002746C0">
      <w:pPr>
        <w:rPr>
          <w:rFonts w:ascii="Century Gothic" w:hAnsi="Century Gothic" w:cs="Arial Narrow"/>
          <w:b/>
          <w:color w:val="000000"/>
          <w:sz w:val="20"/>
          <w:szCs w:val="20"/>
        </w:rPr>
      </w:pPr>
    </w:p>
    <w:p w:rsidR="002746C0" w:rsidRPr="0052170C" w:rsidRDefault="002746C0" w:rsidP="002746C0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*Należy zaznaczyć właściwą odpowiedź</w:t>
      </w:r>
    </w:p>
    <w:p w:rsidR="0070110C" w:rsidRPr="00451593" w:rsidRDefault="0070110C" w:rsidP="00AB3E36">
      <w:pPr>
        <w:pStyle w:val="Nagwek2"/>
        <w:spacing w:before="0"/>
        <w:jc w:val="both"/>
        <w:rPr>
          <w:rFonts w:ascii="Century Gothic" w:hAnsi="Century Gothic"/>
          <w:i w:val="0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Imię i nazwisko Wnioskod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</w:t>
            </w:r>
            <w:r w:rsid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FA2FBD">
        <w:trPr>
          <w:cantSplit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 /stażu/szkolenia itd.</w:t>
            </w:r>
          </w:p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spacing w:line="360" w:lineRule="auto"/>
              <w:jc w:val="center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AB3E36" w:rsidRPr="00FA2FBD" w:rsidRDefault="00AB3E36" w:rsidP="00135143">
            <w:pPr>
              <w:widowControl w:val="0"/>
              <w:suppressLineNumbers/>
              <w:suppressAutoHyphens/>
              <w:autoSpaceDE w:val="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</w:p>
        </w:tc>
      </w:tr>
      <w:tr w:rsidR="00AB3E36" w:rsidRPr="00451593" w:rsidTr="00AB3E36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36" w:rsidRPr="00FA2FBD" w:rsidRDefault="00AB3E36" w:rsidP="00135143">
            <w:pPr>
              <w:spacing w:before="60" w:line="320" w:lineRule="atLeas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 xml:space="preserve">                       Nr konta :</w:t>
            </w:r>
          </w:p>
        </w:tc>
      </w:tr>
      <w:tr w:rsidR="00AB3E36" w:rsidRPr="00451593" w:rsidTr="00AB3E36">
        <w:trPr>
          <w:cantSplit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36" w:rsidRPr="00FA2FBD" w:rsidRDefault="00AB3E36" w:rsidP="00135143">
            <w:pPr>
              <w:spacing w:before="60" w:line="320" w:lineRule="atLeast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A2FBD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Zwrot kosztów dojazdów za okres :</w:t>
            </w:r>
          </w:p>
        </w:tc>
      </w:tr>
    </w:tbl>
    <w:p w:rsidR="0070110C" w:rsidRDefault="0070110C" w:rsidP="0070110C">
      <w:pPr>
        <w:rPr>
          <w:color w:val="000000"/>
        </w:rPr>
      </w:pPr>
    </w:p>
    <w:p w:rsidR="00FA2FBD" w:rsidRPr="00451593" w:rsidRDefault="00FA2FBD" w:rsidP="0070110C">
      <w:pPr>
        <w:rPr>
          <w:color w:val="000000"/>
        </w:rPr>
      </w:pPr>
    </w:p>
    <w:p w:rsidR="0070110C" w:rsidRPr="00FA2FBD" w:rsidRDefault="00FA2FBD" w:rsidP="00FA2FBD">
      <w:pPr>
        <w:jc w:val="right"/>
        <w:rPr>
          <w:rFonts w:ascii="Century Gothic" w:hAnsi="Century Gothic"/>
          <w:sz w:val="18"/>
          <w:szCs w:val="20"/>
        </w:rPr>
      </w:pPr>
      <w:r w:rsidRPr="00FA2FBD">
        <w:rPr>
          <w:rFonts w:ascii="Century Gothic" w:hAnsi="Century Gothic"/>
          <w:sz w:val="18"/>
          <w:szCs w:val="20"/>
        </w:rPr>
        <w:t xml:space="preserve">  Podpis Wnioskodawcy: ……………………………………………….</w:t>
      </w:r>
    </w:p>
    <w:p w:rsidR="002A0C01" w:rsidRDefault="002A0C01" w:rsidP="002A0C01">
      <w:pPr>
        <w:rPr>
          <w:rFonts w:ascii="Century Gothic" w:hAnsi="Century Gothic"/>
          <w:sz w:val="20"/>
        </w:rPr>
      </w:pPr>
    </w:p>
    <w:p w:rsidR="002A0C01" w:rsidRPr="00135143" w:rsidRDefault="00135143" w:rsidP="002A0C01">
      <w:pPr>
        <w:rPr>
          <w:rFonts w:ascii="Century Gothic" w:hAnsi="Century Gothic"/>
          <w:b/>
          <w:sz w:val="18"/>
        </w:rPr>
      </w:pPr>
      <w:r w:rsidRPr="00135143">
        <w:rPr>
          <w:rFonts w:ascii="Century Gothic" w:hAnsi="Century Gothic"/>
          <w:b/>
          <w:sz w:val="18"/>
        </w:rPr>
        <w:t>U W A G A !</w:t>
      </w:r>
    </w:p>
    <w:p w:rsidR="00A85FF4" w:rsidRDefault="0049794B" w:rsidP="00A85FF4">
      <w:pPr>
        <w:jc w:val="both"/>
        <w:rPr>
          <w:rFonts w:ascii="Century Gothic" w:hAnsi="Century Gothic"/>
          <w:sz w:val="18"/>
          <w:shd w:val="clear" w:color="auto" w:fill="FFFFFF"/>
        </w:rPr>
      </w:pPr>
      <w:r w:rsidRPr="002A0C01">
        <w:rPr>
          <w:rFonts w:ascii="Century Gothic" w:hAnsi="Century Gothic"/>
          <w:sz w:val="18"/>
        </w:rPr>
        <w:t>Do wniosku należy dołączyć dokumenty wymagane przez właściwe stanowisko merytoryczne</w:t>
      </w:r>
      <w:r w:rsidR="002A0C01">
        <w:rPr>
          <w:rFonts w:ascii="Century Gothic" w:hAnsi="Century Gothic"/>
          <w:sz w:val="18"/>
        </w:rPr>
        <w:t xml:space="preserve"> </w:t>
      </w:r>
      <w:r w:rsidRPr="002A0C01">
        <w:rPr>
          <w:rFonts w:ascii="Century Gothic" w:hAnsi="Century Gothic"/>
          <w:sz w:val="18"/>
        </w:rPr>
        <w:t>(lista obecności na stażu, zaświadczenie od pracodawcy potwi</w:t>
      </w:r>
      <w:r w:rsidR="002A0C01">
        <w:rPr>
          <w:rFonts w:ascii="Century Gothic" w:hAnsi="Century Gothic"/>
          <w:sz w:val="18"/>
        </w:rPr>
        <w:t xml:space="preserve">erdzające osiągane comiesięczne </w:t>
      </w:r>
      <w:r w:rsidRPr="002A0C01">
        <w:rPr>
          <w:rFonts w:ascii="Century Gothic" w:hAnsi="Century Gothic"/>
          <w:sz w:val="18"/>
        </w:rPr>
        <w:t xml:space="preserve">wynagrodzenie </w:t>
      </w:r>
      <w:r w:rsidR="00421FD3">
        <w:rPr>
          <w:rFonts w:ascii="Century Gothic" w:hAnsi="Century Gothic"/>
          <w:sz w:val="18"/>
        </w:rPr>
        <w:t>– brutto, kolejną umowę o pracę</w:t>
      </w:r>
      <w:r w:rsidR="003A371F" w:rsidRPr="002A0C01">
        <w:rPr>
          <w:rFonts w:ascii="Century Gothic" w:hAnsi="Century Gothic"/>
          <w:sz w:val="18"/>
          <w:shd w:val="clear" w:color="auto" w:fill="FFFFFF"/>
        </w:rPr>
        <w:t>)</w:t>
      </w:r>
    </w:p>
    <w:p w:rsidR="00A85FF4" w:rsidRDefault="00A85FF4" w:rsidP="00A85FF4">
      <w:pPr>
        <w:jc w:val="both"/>
        <w:rPr>
          <w:rFonts w:ascii="Century Gothic" w:hAnsi="Century Gothic"/>
          <w:sz w:val="18"/>
          <w:shd w:val="clear" w:color="auto" w:fill="FFFFFF"/>
        </w:rPr>
      </w:pPr>
    </w:p>
    <w:p w:rsidR="00303496" w:rsidRPr="00135143" w:rsidRDefault="00135143" w:rsidP="00135143">
      <w:pP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</w:pPr>
      <w:r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 xml:space="preserve">TABELĘ </w:t>
      </w:r>
      <w:r w:rsidR="00A85FF4" w:rsidRPr="00A85FF4">
        <w:rPr>
          <w:rFonts w:ascii="Century Gothic" w:eastAsia="Lucida Sans Unicode" w:hAnsi="Century Gothic" w:cs="Arial"/>
          <w:b/>
          <w:bCs/>
          <w:color w:val="000000"/>
          <w:sz w:val="18"/>
          <w:szCs w:val="18"/>
        </w:rPr>
        <w:t>WYPEŁNIA PRACOWNIK PUP</w:t>
      </w:r>
    </w:p>
    <w:tbl>
      <w:tblPr>
        <w:tblpPr w:leftFromText="141" w:rightFromText="141" w:vertAnchor="text" w:horzAnchor="margin" w:tblpXSpec="center" w:tblpY="10"/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18"/>
      </w:tblGrid>
      <w:tr w:rsidR="00A85FF4" w:rsidRPr="00451593" w:rsidTr="00484607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Default="00A85FF4" w:rsidP="00555C18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mieszkania:</w:t>
            </w:r>
          </w:p>
        </w:tc>
      </w:tr>
      <w:tr w:rsidR="00A85FF4" w:rsidRPr="00451593" w:rsidTr="005A098A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Pr="00FA2FBD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Miejsce zatrudnienia/stażu/szkolenia</w:t>
            </w:r>
            <w:r w:rsidR="00A061CE"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/egzaminu</w:t>
            </w:r>
            <w:r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A85FF4" w:rsidRPr="00451593" w:rsidTr="00432B70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 w:cs="Arial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Odległość w obie strony ( w km )</w:t>
            </w:r>
          </w:p>
        </w:tc>
      </w:tr>
      <w:tr w:rsidR="00A85FF4" w:rsidRPr="00451593" w:rsidTr="006242EF">
        <w:trPr>
          <w:cantSplit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85FF4" w:rsidRPr="00FA2FBD" w:rsidRDefault="00A85FF4" w:rsidP="00A85FF4">
            <w:pPr>
              <w:widowControl w:val="0"/>
              <w:suppressLineNumbers/>
              <w:suppressAutoHyphens/>
              <w:autoSpaceDE w:val="0"/>
              <w:spacing w:after="120"/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Stawka w obie strony …………….   X ilość dni ………………. = Kwota do refundacji : ……………………….</w:t>
            </w:r>
            <w:r w:rsidR="009C70DB"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Lucida Sans Unicode" w:hAnsi="Century Gothic"/>
                <w:bCs/>
                <w:color w:val="000000"/>
                <w:sz w:val="18"/>
                <w:szCs w:val="18"/>
              </w:rPr>
              <w:t>zł</w:t>
            </w:r>
          </w:p>
        </w:tc>
      </w:tr>
    </w:tbl>
    <w:p w:rsidR="00135143" w:rsidRDefault="00135143" w:rsidP="0049794B">
      <w:pPr>
        <w:jc w:val="both"/>
        <w:rPr>
          <w:rFonts w:ascii="Century Gothic" w:hAnsi="Century Gothic"/>
          <w:sz w:val="20"/>
        </w:rPr>
      </w:pPr>
    </w:p>
    <w:p w:rsidR="00134866" w:rsidRDefault="00134866" w:rsidP="00303496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</w:t>
      </w:r>
      <w:r w:rsidR="0052170C">
        <w:rPr>
          <w:rFonts w:ascii="Century Gothic" w:hAnsi="Century Gothic"/>
          <w:sz w:val="18"/>
        </w:rPr>
        <w:t xml:space="preserve">            </w:t>
      </w:r>
    </w:p>
    <w:p w:rsidR="0070110C" w:rsidRDefault="00134866" w:rsidP="00303496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</w:t>
      </w:r>
      <w:r w:rsidR="0052170C">
        <w:rPr>
          <w:rFonts w:ascii="Century Gothic" w:hAnsi="Century Gothic"/>
          <w:sz w:val="18"/>
        </w:rPr>
        <w:t xml:space="preserve">     </w:t>
      </w:r>
      <w:r w:rsidR="00135143" w:rsidRPr="00135143">
        <w:rPr>
          <w:rFonts w:ascii="Century Gothic" w:hAnsi="Century Gothic"/>
          <w:sz w:val="18"/>
        </w:rPr>
        <w:t>Podpis pracownika:</w:t>
      </w:r>
      <w:r w:rsidR="00135143">
        <w:rPr>
          <w:rFonts w:ascii="Century Gothic" w:hAnsi="Century Gothic"/>
          <w:sz w:val="18"/>
        </w:rPr>
        <w:t xml:space="preserve"> </w:t>
      </w:r>
      <w:r w:rsidR="00135143" w:rsidRPr="00135143">
        <w:rPr>
          <w:rFonts w:ascii="Century Gothic" w:hAnsi="Century Gothic"/>
          <w:sz w:val="18"/>
        </w:rPr>
        <w:t>…………………</w:t>
      </w:r>
      <w:r w:rsidR="00135143">
        <w:rPr>
          <w:rFonts w:ascii="Century Gothic" w:hAnsi="Century Gothic"/>
          <w:sz w:val="18"/>
        </w:rPr>
        <w:t>…….</w:t>
      </w:r>
      <w:r w:rsidR="00135143" w:rsidRPr="00135143">
        <w:rPr>
          <w:rFonts w:ascii="Century Gothic" w:hAnsi="Century Gothic"/>
          <w:sz w:val="18"/>
        </w:rPr>
        <w:t>……………………</w:t>
      </w:r>
    </w:p>
    <w:p w:rsidR="00421FD3" w:rsidRDefault="00421FD3" w:rsidP="00303496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534191" w:rsidRDefault="00534191" w:rsidP="00303496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</w:p>
    <w:p w:rsidR="00303496" w:rsidRPr="006D4592" w:rsidRDefault="00303496" w:rsidP="006B78D4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lastRenderedPageBreak/>
        <w:t>Za</w:t>
      </w:r>
      <w:r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łącznik Nr 4 do Zarządzenia Nr </w:t>
      </w:r>
      <w:r w:rsidR="00BE5C86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9</w:t>
      </w:r>
      <w:r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/</w:t>
      </w:r>
      <w:r w:rsidR="00E77C5D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20</w:t>
      </w:r>
      <w:r w:rsidR="00BE5C86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>22</w:t>
      </w:r>
    </w:p>
    <w:p w:rsidR="00303496" w:rsidRPr="006D4592" w:rsidRDefault="00303496" w:rsidP="00303496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                                                     Dyrektora Powiatowego Urzędu Pracy</w:t>
      </w:r>
    </w:p>
    <w:p w:rsidR="00303496" w:rsidRPr="006D4592" w:rsidRDefault="00303496" w:rsidP="00303496">
      <w:pPr>
        <w:jc w:val="righ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 xml:space="preserve">                           </w:t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</w: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ab/>
        <w:t>w Goleniowie</w:t>
      </w:r>
    </w:p>
    <w:p w:rsidR="00303496" w:rsidRPr="006D4592" w:rsidRDefault="00303496" w:rsidP="00303496">
      <w:pPr>
        <w:autoSpaceDE w:val="0"/>
        <w:autoSpaceDN w:val="0"/>
        <w:adjustRightInd w:val="0"/>
        <w:jc w:val="right"/>
        <w:rPr>
          <w:rFonts w:ascii="Century Gothic" w:eastAsia="Arial Unicode MS" w:hAnsi="Century Gothic" w:cs="Arial Unicode MS"/>
          <w:sz w:val="16"/>
          <w:szCs w:val="16"/>
          <w:lang w:eastAsia="pl-PL"/>
        </w:rPr>
      </w:pPr>
      <w:r w:rsidRPr="006D4592">
        <w:rPr>
          <w:rFonts w:ascii="Century Gothic" w:eastAsia="Arial Unicode MS" w:hAnsi="Century Gothic" w:cs="Arial Unicode MS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303496" w:rsidRDefault="00303496" w:rsidP="00135143">
      <w:pPr>
        <w:jc w:val="right"/>
        <w:rPr>
          <w:rFonts w:ascii="Century Gothic" w:hAnsi="Century Gothic"/>
          <w:sz w:val="18"/>
        </w:rPr>
      </w:pPr>
    </w:p>
    <w:p w:rsidR="0052170C" w:rsidRDefault="0052170C" w:rsidP="00135143">
      <w:pPr>
        <w:jc w:val="right"/>
        <w:rPr>
          <w:rFonts w:ascii="Century Gothic" w:hAnsi="Century Gothic"/>
          <w:sz w:val="18"/>
        </w:rPr>
      </w:pPr>
    </w:p>
    <w:p w:rsidR="00303496" w:rsidRDefault="00303496" w:rsidP="00135143">
      <w:pPr>
        <w:jc w:val="right"/>
        <w:rPr>
          <w:rFonts w:ascii="Century Gothic" w:hAnsi="Century Gothic"/>
          <w:sz w:val="18"/>
        </w:rPr>
      </w:pPr>
    </w:p>
    <w:p w:rsidR="00303496" w:rsidRDefault="00AA139E" w:rsidP="00303496">
      <w:pPr>
        <w:rPr>
          <w:rFonts w:ascii="Century Gothic" w:hAnsi="Century Gothic"/>
          <w:sz w:val="18"/>
        </w:rPr>
      </w:pPr>
      <w:r w:rsidRPr="0052170C">
        <w:rPr>
          <w:rFonts w:ascii="Century Gothic" w:hAnsi="Century Gothic"/>
          <w:sz w:val="20"/>
        </w:rPr>
        <w:t xml:space="preserve">                                                                                                       </w:t>
      </w:r>
      <w:r w:rsidR="0052170C">
        <w:rPr>
          <w:rFonts w:ascii="Century Gothic" w:hAnsi="Century Gothic"/>
          <w:sz w:val="20"/>
        </w:rPr>
        <w:t xml:space="preserve">                 </w:t>
      </w:r>
      <w:r w:rsidRPr="0052170C">
        <w:rPr>
          <w:rFonts w:ascii="Century Gothic" w:hAnsi="Century Gothic"/>
          <w:sz w:val="20"/>
        </w:rPr>
        <w:t xml:space="preserve">Data </w:t>
      </w:r>
      <w:r>
        <w:rPr>
          <w:rFonts w:ascii="Century Gothic" w:hAnsi="Century Gothic"/>
          <w:sz w:val="18"/>
        </w:rPr>
        <w:t>……………………………………</w:t>
      </w:r>
    </w:p>
    <w:p w:rsidR="00AA139E" w:rsidRDefault="00AA139E" w:rsidP="00303496">
      <w:pPr>
        <w:rPr>
          <w:rFonts w:ascii="Century Gothic" w:hAnsi="Century Gothic"/>
          <w:sz w:val="18"/>
        </w:rPr>
      </w:pPr>
    </w:p>
    <w:p w:rsidR="00303496" w:rsidRDefault="00303496" w:rsidP="00303496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……………………………..                                                                                         </w:t>
      </w:r>
    </w:p>
    <w:p w:rsidR="00303496" w:rsidRPr="00303496" w:rsidRDefault="00303496" w:rsidP="00303496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ieczątka pracodawcy                                                                               </w:t>
      </w:r>
    </w:p>
    <w:p w:rsidR="00303496" w:rsidRDefault="00303496" w:rsidP="00303496">
      <w:pPr>
        <w:jc w:val="center"/>
        <w:rPr>
          <w:rFonts w:ascii="Century Gothic" w:hAnsi="Century Gothic"/>
          <w:b/>
          <w:sz w:val="18"/>
        </w:rPr>
      </w:pPr>
    </w:p>
    <w:p w:rsidR="00303496" w:rsidRDefault="00303496" w:rsidP="0063689B">
      <w:pPr>
        <w:rPr>
          <w:rFonts w:ascii="Century Gothic" w:hAnsi="Century Gothic"/>
          <w:b/>
          <w:sz w:val="18"/>
        </w:rPr>
      </w:pPr>
    </w:p>
    <w:p w:rsidR="00303496" w:rsidRDefault="00303496" w:rsidP="00303496">
      <w:pPr>
        <w:jc w:val="center"/>
        <w:rPr>
          <w:rFonts w:ascii="Century Gothic" w:hAnsi="Century Gothic"/>
          <w:b/>
          <w:sz w:val="18"/>
        </w:rPr>
      </w:pPr>
    </w:p>
    <w:p w:rsidR="00303496" w:rsidRDefault="00303496" w:rsidP="00303496">
      <w:pPr>
        <w:jc w:val="center"/>
        <w:rPr>
          <w:rFonts w:ascii="Century Gothic" w:hAnsi="Century Gothic"/>
          <w:b/>
          <w:sz w:val="18"/>
        </w:rPr>
      </w:pPr>
    </w:p>
    <w:p w:rsidR="00303496" w:rsidRPr="00AA139E" w:rsidRDefault="00303496" w:rsidP="00303496">
      <w:pPr>
        <w:jc w:val="center"/>
        <w:rPr>
          <w:rFonts w:ascii="Century Gothic" w:hAnsi="Century Gothic"/>
          <w:b/>
          <w:sz w:val="32"/>
          <w:szCs w:val="32"/>
        </w:rPr>
      </w:pPr>
      <w:r w:rsidRPr="00AA139E">
        <w:rPr>
          <w:rFonts w:ascii="Century Gothic" w:hAnsi="Century Gothic"/>
          <w:b/>
          <w:sz w:val="32"/>
          <w:szCs w:val="32"/>
        </w:rPr>
        <w:t>ZAŚWIADCZENIE</w:t>
      </w:r>
    </w:p>
    <w:p w:rsidR="00AA139E" w:rsidRDefault="00AA139E" w:rsidP="00AA139E">
      <w:pPr>
        <w:rPr>
          <w:rFonts w:ascii="Century Gothic" w:hAnsi="Century Gothic"/>
        </w:rPr>
      </w:pPr>
    </w:p>
    <w:p w:rsidR="00044BCE" w:rsidRDefault="00044BCE" w:rsidP="00AA139E">
      <w:pPr>
        <w:rPr>
          <w:rFonts w:ascii="Century Gothic" w:hAnsi="Century Gothic"/>
        </w:rPr>
      </w:pPr>
    </w:p>
    <w:p w:rsidR="00044BCE" w:rsidRDefault="00044BCE" w:rsidP="00AA139E">
      <w:pPr>
        <w:rPr>
          <w:rFonts w:ascii="Century Gothic" w:hAnsi="Century Gothic"/>
        </w:rPr>
      </w:pPr>
    </w:p>
    <w:p w:rsidR="00303496" w:rsidRPr="00AA139E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A139E">
        <w:rPr>
          <w:rFonts w:ascii="Century Gothic" w:hAnsi="Century Gothic"/>
          <w:sz w:val="20"/>
          <w:szCs w:val="20"/>
        </w:rPr>
        <w:t>Zaświadcza się</w:t>
      </w:r>
      <w:r w:rsidR="00303496" w:rsidRPr="00AA139E">
        <w:rPr>
          <w:rFonts w:ascii="Century Gothic" w:hAnsi="Century Gothic"/>
          <w:sz w:val="20"/>
          <w:szCs w:val="20"/>
        </w:rPr>
        <w:t>,</w:t>
      </w:r>
      <w:r w:rsidRPr="00AA139E">
        <w:rPr>
          <w:rFonts w:ascii="Century Gothic" w:hAnsi="Century Gothic"/>
          <w:sz w:val="20"/>
          <w:szCs w:val="20"/>
        </w:rPr>
        <w:t xml:space="preserve"> </w:t>
      </w:r>
      <w:r w:rsidR="00303496" w:rsidRPr="00AA139E">
        <w:rPr>
          <w:rFonts w:ascii="Century Gothic" w:hAnsi="Century Gothic"/>
          <w:sz w:val="20"/>
          <w:szCs w:val="20"/>
        </w:rPr>
        <w:t>że Pani/Pan ………………………………………………</w:t>
      </w:r>
      <w:r w:rsidR="00134C7B">
        <w:rPr>
          <w:rFonts w:ascii="Century Gothic" w:hAnsi="Century Gothic"/>
          <w:sz w:val="20"/>
          <w:szCs w:val="20"/>
        </w:rPr>
        <w:t>.</w:t>
      </w:r>
      <w:r w:rsidR="00303496" w:rsidRPr="00AA139E">
        <w:rPr>
          <w:rFonts w:ascii="Century Gothic" w:hAnsi="Century Gothic"/>
          <w:sz w:val="20"/>
          <w:szCs w:val="20"/>
        </w:rPr>
        <w:t>……</w:t>
      </w:r>
      <w:r w:rsidR="0052170C">
        <w:rPr>
          <w:rFonts w:ascii="Century Gothic" w:hAnsi="Century Gothic"/>
          <w:sz w:val="20"/>
          <w:szCs w:val="20"/>
        </w:rPr>
        <w:t>…………</w:t>
      </w:r>
      <w:r w:rsidRPr="00AA139E">
        <w:rPr>
          <w:rFonts w:ascii="Century Gothic" w:hAnsi="Century Gothic"/>
          <w:sz w:val="20"/>
          <w:szCs w:val="20"/>
        </w:rPr>
        <w:t>…</w:t>
      </w:r>
      <w:r w:rsidR="00303496" w:rsidRPr="00AA139E">
        <w:rPr>
          <w:rFonts w:ascii="Century Gothic" w:hAnsi="Century Gothic"/>
          <w:sz w:val="20"/>
          <w:szCs w:val="20"/>
        </w:rPr>
        <w:t>………………………</w:t>
      </w:r>
    </w:p>
    <w:p w:rsidR="00303496" w:rsidRPr="00AA139E" w:rsidRDefault="00303496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03496" w:rsidRPr="004824D3" w:rsidRDefault="00303496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A139E">
        <w:rPr>
          <w:rFonts w:ascii="Century Gothic" w:hAnsi="Century Gothic"/>
          <w:sz w:val="20"/>
          <w:szCs w:val="20"/>
        </w:rPr>
        <w:t>Nr PESEL :</w:t>
      </w:r>
      <w:r w:rsidR="0052170C">
        <w:rPr>
          <w:rFonts w:ascii="Century Gothic" w:hAnsi="Century Gothic"/>
          <w:sz w:val="20"/>
          <w:szCs w:val="20"/>
        </w:rPr>
        <w:t xml:space="preserve"> </w:t>
      </w:r>
      <w:r w:rsidR="00134C7B">
        <w:rPr>
          <w:rFonts w:ascii="Century Gothic" w:hAnsi="Century Gothic"/>
          <w:sz w:val="20"/>
          <w:szCs w:val="20"/>
        </w:rPr>
        <w:t xml:space="preserve">……………………………………… </w:t>
      </w:r>
      <w:r w:rsidR="00134C7B" w:rsidRPr="004824D3">
        <w:rPr>
          <w:rFonts w:ascii="Century Gothic" w:hAnsi="Century Gothic"/>
          <w:sz w:val="20"/>
          <w:szCs w:val="20"/>
        </w:rPr>
        <w:t>miejsce zamieszkania: ……………………………………………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303496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j</w:t>
      </w:r>
      <w:r w:rsidR="00303496" w:rsidRPr="004824D3">
        <w:rPr>
          <w:rFonts w:ascii="Century Gothic" w:hAnsi="Century Gothic"/>
          <w:sz w:val="20"/>
          <w:szCs w:val="20"/>
        </w:rPr>
        <w:t>est zatrudniony</w:t>
      </w:r>
      <w:r w:rsidRPr="004824D3">
        <w:rPr>
          <w:rFonts w:ascii="Century Gothic" w:hAnsi="Century Gothic"/>
          <w:sz w:val="20"/>
          <w:szCs w:val="20"/>
        </w:rPr>
        <w:t>/a w …………………………………………………</w:t>
      </w:r>
      <w:r w:rsidR="0052170C" w:rsidRPr="004824D3">
        <w:rPr>
          <w:rFonts w:ascii="Century Gothic" w:hAnsi="Century Gothic"/>
          <w:sz w:val="20"/>
          <w:szCs w:val="20"/>
        </w:rPr>
        <w:t>…………</w:t>
      </w:r>
      <w:r w:rsidRPr="004824D3">
        <w:rPr>
          <w:rFonts w:ascii="Century Gothic" w:hAnsi="Century Gothic"/>
          <w:sz w:val="20"/>
          <w:szCs w:val="20"/>
        </w:rPr>
        <w:t>……</w:t>
      </w:r>
      <w:r w:rsidR="0052170C" w:rsidRPr="004824D3">
        <w:rPr>
          <w:rFonts w:ascii="Century Gothic" w:hAnsi="Century Gothic"/>
          <w:sz w:val="20"/>
          <w:szCs w:val="20"/>
        </w:rPr>
        <w:t>..</w:t>
      </w:r>
      <w:r w:rsidRPr="004824D3">
        <w:rPr>
          <w:rFonts w:ascii="Century Gothic" w:hAnsi="Century Gothic"/>
          <w:sz w:val="20"/>
          <w:szCs w:val="20"/>
        </w:rPr>
        <w:t>………….………………</w:t>
      </w:r>
      <w:r w:rsidR="0052170C" w:rsidRPr="004824D3">
        <w:rPr>
          <w:rFonts w:ascii="Century Gothic" w:hAnsi="Century Gothic"/>
          <w:sz w:val="20"/>
          <w:szCs w:val="20"/>
        </w:rPr>
        <w:t>.</w:t>
      </w:r>
      <w:r w:rsidRPr="004824D3">
        <w:rPr>
          <w:rFonts w:ascii="Century Gothic" w:hAnsi="Century Gothic"/>
          <w:sz w:val="20"/>
          <w:szCs w:val="20"/>
        </w:rPr>
        <w:t>……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 xml:space="preserve"> 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od dnia ……………………………………………</w:t>
      </w:r>
      <w:r w:rsidR="0052170C" w:rsidRPr="004824D3">
        <w:rPr>
          <w:rFonts w:ascii="Century Gothic" w:hAnsi="Century Gothic"/>
          <w:sz w:val="20"/>
          <w:szCs w:val="20"/>
        </w:rPr>
        <w:t>.</w:t>
      </w:r>
      <w:r w:rsidRPr="004824D3">
        <w:rPr>
          <w:rFonts w:ascii="Century Gothic" w:hAnsi="Century Gothic"/>
          <w:sz w:val="20"/>
          <w:szCs w:val="20"/>
        </w:rPr>
        <w:t>….. do dnia ……………………</w:t>
      </w:r>
      <w:r w:rsidR="0052170C" w:rsidRPr="004824D3">
        <w:rPr>
          <w:rFonts w:ascii="Century Gothic" w:hAnsi="Century Gothic"/>
          <w:sz w:val="20"/>
          <w:szCs w:val="20"/>
        </w:rPr>
        <w:t>…………</w:t>
      </w:r>
      <w:r w:rsidRPr="004824D3">
        <w:rPr>
          <w:rFonts w:ascii="Century Gothic" w:hAnsi="Century Gothic"/>
          <w:sz w:val="20"/>
          <w:szCs w:val="20"/>
        </w:rPr>
        <w:t>………………………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44BCE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w miesiącu ………………………</w:t>
      </w:r>
      <w:r w:rsidR="0052170C" w:rsidRPr="004824D3">
        <w:rPr>
          <w:rFonts w:ascii="Century Gothic" w:hAnsi="Century Gothic"/>
          <w:sz w:val="20"/>
          <w:szCs w:val="20"/>
        </w:rPr>
        <w:t>………….</w:t>
      </w:r>
      <w:r w:rsidRPr="004824D3">
        <w:rPr>
          <w:rFonts w:ascii="Century Gothic" w:hAnsi="Century Gothic"/>
          <w:sz w:val="20"/>
          <w:szCs w:val="20"/>
        </w:rPr>
        <w:t>……</w:t>
      </w:r>
      <w:r w:rsidR="0052170C" w:rsidRPr="004824D3">
        <w:rPr>
          <w:rFonts w:ascii="Century Gothic" w:hAnsi="Century Gothic"/>
          <w:sz w:val="20"/>
          <w:szCs w:val="20"/>
        </w:rPr>
        <w:t>….</w:t>
      </w:r>
      <w:r w:rsidR="00E77C5D">
        <w:rPr>
          <w:rFonts w:ascii="Century Gothic" w:hAnsi="Century Gothic"/>
          <w:sz w:val="20"/>
          <w:szCs w:val="20"/>
        </w:rPr>
        <w:t xml:space="preserve"> 20……</w:t>
      </w:r>
      <w:r w:rsidR="00CF7F0D" w:rsidRPr="004824D3">
        <w:rPr>
          <w:rFonts w:ascii="Century Gothic" w:hAnsi="Century Gothic"/>
          <w:sz w:val="20"/>
          <w:szCs w:val="20"/>
        </w:rPr>
        <w:t>r</w:t>
      </w:r>
      <w:r w:rsidR="00044BCE">
        <w:rPr>
          <w:rFonts w:ascii="Century Gothic" w:hAnsi="Century Gothic"/>
          <w:sz w:val="20"/>
          <w:szCs w:val="20"/>
        </w:rPr>
        <w:t>oku</w:t>
      </w:r>
      <w:r w:rsidR="00CF7F0D" w:rsidRPr="004824D3">
        <w:rPr>
          <w:rFonts w:ascii="Century Gothic" w:hAnsi="Century Gothic"/>
          <w:sz w:val="20"/>
          <w:szCs w:val="20"/>
        </w:rPr>
        <w:t xml:space="preserve"> otrzymał</w:t>
      </w:r>
      <w:r w:rsidR="0052170C" w:rsidRPr="004824D3">
        <w:rPr>
          <w:rFonts w:ascii="Century Gothic" w:hAnsi="Century Gothic"/>
          <w:sz w:val="20"/>
          <w:szCs w:val="20"/>
        </w:rPr>
        <w:t>/a wynagrodzenie</w:t>
      </w:r>
      <w:r w:rsidR="00044BCE">
        <w:rPr>
          <w:rFonts w:ascii="Century Gothic" w:hAnsi="Century Gothic"/>
          <w:sz w:val="20"/>
          <w:szCs w:val="20"/>
        </w:rPr>
        <w:t xml:space="preserve"> </w:t>
      </w:r>
      <w:r w:rsidRPr="004824D3">
        <w:rPr>
          <w:rFonts w:ascii="Century Gothic" w:hAnsi="Century Gothic"/>
          <w:sz w:val="20"/>
          <w:szCs w:val="20"/>
        </w:rPr>
        <w:t xml:space="preserve">brutto </w:t>
      </w:r>
    </w:p>
    <w:p w:rsidR="00044BCE" w:rsidRDefault="00044BC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>w kwocie……………………………..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sz w:val="20"/>
          <w:szCs w:val="20"/>
        </w:rPr>
        <w:t xml:space="preserve">Ilość przepracowanych dni ………………. ww. miesiącu. </w:t>
      </w:r>
    </w:p>
    <w:p w:rsidR="00AA139E" w:rsidRPr="004824D3" w:rsidRDefault="00AA139E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52170C" w:rsidRPr="004824D3" w:rsidRDefault="0052170C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BD14B9" w:rsidRPr="00E77C5D" w:rsidRDefault="0052170C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E77C5D">
        <w:rPr>
          <w:rFonts w:ascii="Century Gothic" w:hAnsi="Century Gothic"/>
          <w:sz w:val="20"/>
          <w:szCs w:val="20"/>
        </w:rPr>
        <w:t xml:space="preserve">Pracodawca </w:t>
      </w:r>
      <w:r w:rsidR="00E77C5D" w:rsidRPr="00E77C5D">
        <w:rPr>
          <w:rFonts w:ascii="Century Gothic" w:hAnsi="Century Gothic"/>
          <w:b/>
          <w:sz w:val="20"/>
          <w:szCs w:val="20"/>
        </w:rPr>
        <w:t>współfinansuje/</w:t>
      </w:r>
      <w:r w:rsidRPr="00E77C5D">
        <w:rPr>
          <w:rFonts w:ascii="Century Gothic" w:hAnsi="Century Gothic"/>
          <w:b/>
          <w:sz w:val="20"/>
          <w:szCs w:val="20"/>
        </w:rPr>
        <w:t>organizuje darmowy</w:t>
      </w:r>
      <w:r w:rsidR="00E77C5D">
        <w:rPr>
          <w:rFonts w:ascii="Century Gothic" w:hAnsi="Century Gothic"/>
          <w:b/>
          <w:sz w:val="20"/>
          <w:szCs w:val="20"/>
        </w:rPr>
        <w:t>*</w:t>
      </w:r>
      <w:r w:rsidRPr="00E77C5D">
        <w:rPr>
          <w:rFonts w:ascii="Century Gothic" w:hAnsi="Century Gothic"/>
          <w:sz w:val="20"/>
          <w:szCs w:val="20"/>
        </w:rPr>
        <w:t xml:space="preserve"> przewóz pracowników </w:t>
      </w:r>
      <w:r w:rsidR="00BD14B9" w:rsidRPr="00E77C5D">
        <w:rPr>
          <w:rFonts w:ascii="Century Gothic" w:hAnsi="Century Gothic"/>
          <w:sz w:val="20"/>
          <w:szCs w:val="20"/>
        </w:rPr>
        <w:t xml:space="preserve">z miejsca zamieszkania </w:t>
      </w:r>
      <w:r w:rsidRPr="00E77C5D">
        <w:rPr>
          <w:rFonts w:ascii="Century Gothic" w:hAnsi="Century Gothic"/>
          <w:sz w:val="20"/>
          <w:szCs w:val="20"/>
        </w:rPr>
        <w:t xml:space="preserve">do </w:t>
      </w:r>
      <w:r w:rsidR="00BD14B9" w:rsidRPr="00E77C5D">
        <w:rPr>
          <w:rFonts w:ascii="Century Gothic" w:hAnsi="Century Gothic"/>
          <w:sz w:val="20"/>
          <w:szCs w:val="20"/>
        </w:rPr>
        <w:t xml:space="preserve">miejsca </w:t>
      </w:r>
      <w:r w:rsidRPr="00E77C5D">
        <w:rPr>
          <w:rFonts w:ascii="Century Gothic" w:hAnsi="Century Gothic"/>
          <w:sz w:val="20"/>
          <w:szCs w:val="20"/>
        </w:rPr>
        <w:t>pracy</w:t>
      </w:r>
      <w:r w:rsidR="00BD14B9" w:rsidRPr="00E77C5D">
        <w:rPr>
          <w:rFonts w:ascii="Century Gothic" w:hAnsi="Century Gothic"/>
          <w:sz w:val="20"/>
          <w:szCs w:val="20"/>
        </w:rPr>
        <w:t>:</w:t>
      </w:r>
      <w:r w:rsidRPr="00E77C5D">
        <w:rPr>
          <w:rFonts w:ascii="Century Gothic" w:hAnsi="Century Gothic"/>
          <w:sz w:val="20"/>
          <w:szCs w:val="20"/>
        </w:rPr>
        <w:t xml:space="preserve"> </w:t>
      </w:r>
    </w:p>
    <w:p w:rsidR="00BD14B9" w:rsidRPr="004824D3" w:rsidRDefault="00134866" w:rsidP="0052170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40068" wp14:editId="73E056AB">
                <wp:simplePos x="0" y="0"/>
                <wp:positionH relativeFrom="column">
                  <wp:posOffset>373682</wp:posOffset>
                </wp:positionH>
                <wp:positionV relativeFrom="paragraph">
                  <wp:posOffset>162807</wp:posOffset>
                </wp:positionV>
                <wp:extent cx="209227" cy="224726"/>
                <wp:effectExtent l="0" t="0" r="19685" b="234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27" cy="224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11B7" id="Prostokąt 1" o:spid="_x0000_s1026" style="position:absolute;margin-left:29.4pt;margin-top:12.8pt;width:16.4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" fillcolor="white [3212]" strokecolor="black [3213]" strokeweight="1pt"/>
            </w:pict>
          </mc:Fallback>
        </mc:AlternateContent>
      </w:r>
    </w:p>
    <w:p w:rsidR="00134866" w:rsidRPr="004824D3" w:rsidRDefault="0052170C" w:rsidP="00134866">
      <w:pPr>
        <w:spacing w:line="276" w:lineRule="auto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b/>
          <w:sz w:val="20"/>
          <w:szCs w:val="20"/>
        </w:rPr>
        <w:t>TAK</w:t>
      </w:r>
      <w:r w:rsidR="00134866" w:rsidRPr="004824D3">
        <w:rPr>
          <w:rFonts w:ascii="Century Gothic" w:hAnsi="Century Gothic"/>
          <w:b/>
          <w:sz w:val="20"/>
          <w:szCs w:val="20"/>
        </w:rPr>
        <w:t xml:space="preserve">                </w:t>
      </w:r>
      <w:r w:rsidR="00573545" w:rsidRPr="004824D3">
        <w:rPr>
          <w:rFonts w:ascii="Century Gothic" w:hAnsi="Century Gothic"/>
          <w:b/>
          <w:sz w:val="20"/>
          <w:szCs w:val="20"/>
        </w:rPr>
        <w:t>na trasie : ….…………………………………………………………………………………………….</w:t>
      </w:r>
      <w:r w:rsidR="00134866" w:rsidRPr="004824D3">
        <w:rPr>
          <w:rFonts w:ascii="Century Gothic" w:hAnsi="Century Gothic"/>
          <w:sz w:val="20"/>
          <w:szCs w:val="20"/>
        </w:rPr>
        <w:t xml:space="preserve">      </w:t>
      </w:r>
    </w:p>
    <w:p w:rsidR="00134866" w:rsidRPr="004824D3" w:rsidRDefault="00134866" w:rsidP="00134866">
      <w:pPr>
        <w:rPr>
          <w:rFonts w:ascii="Century Gothic" w:hAnsi="Century Gothic"/>
        </w:rPr>
      </w:pPr>
    </w:p>
    <w:p w:rsidR="00573545" w:rsidRPr="004824D3" w:rsidRDefault="00573545" w:rsidP="00573545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573545" w:rsidRPr="004824D3" w:rsidRDefault="00573545" w:rsidP="00573545">
      <w:pPr>
        <w:spacing w:line="276" w:lineRule="auto"/>
        <w:rPr>
          <w:rFonts w:ascii="Century Gothic" w:hAnsi="Century Gothic"/>
          <w:sz w:val="20"/>
          <w:szCs w:val="20"/>
        </w:rPr>
      </w:pPr>
      <w:r w:rsidRPr="004824D3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9C381" wp14:editId="747DD632">
                <wp:simplePos x="0" y="0"/>
                <wp:positionH relativeFrom="column">
                  <wp:posOffset>350520</wp:posOffset>
                </wp:positionH>
                <wp:positionV relativeFrom="paragraph">
                  <wp:posOffset>10160</wp:posOffset>
                </wp:positionV>
                <wp:extent cx="208915" cy="224155"/>
                <wp:effectExtent l="0" t="0" r="1968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2023D" id="Prostokąt 2" o:spid="_x0000_s1026" style="position:absolute;margin-left:27.6pt;margin-top:.8pt;width:16.4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" fillcolor="white [3212]" strokecolor="black [3213]" strokeweight="1pt"/>
            </w:pict>
          </mc:Fallback>
        </mc:AlternateContent>
      </w:r>
      <w:r w:rsidRPr="004824D3">
        <w:rPr>
          <w:rFonts w:ascii="Century Gothic" w:hAnsi="Century Gothic"/>
          <w:b/>
          <w:sz w:val="20"/>
          <w:szCs w:val="20"/>
        </w:rPr>
        <w:t xml:space="preserve">NIE*   </w:t>
      </w:r>
    </w:p>
    <w:p w:rsidR="00BD14B9" w:rsidRPr="004824D3" w:rsidRDefault="00BD14B9" w:rsidP="00BD14B9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BD14B9" w:rsidRPr="004824D3" w:rsidRDefault="00BD14B9" w:rsidP="00BD14B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E30C67" w:rsidRPr="0052170C" w:rsidRDefault="00E30C67" w:rsidP="00E30C67">
      <w:pPr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>*Należy zaznaczyć właściwą odpowiedź</w:t>
      </w:r>
    </w:p>
    <w:p w:rsidR="0052170C" w:rsidRDefault="0052170C" w:rsidP="00AA139E">
      <w:pPr>
        <w:rPr>
          <w:rFonts w:ascii="Century Gothic" w:hAnsi="Century Gothic"/>
        </w:rPr>
      </w:pPr>
    </w:p>
    <w:p w:rsidR="00BD14B9" w:rsidRDefault="00BD14B9" w:rsidP="00AA139E">
      <w:pPr>
        <w:rPr>
          <w:rFonts w:ascii="Century Gothic" w:hAnsi="Century Gothic"/>
        </w:rPr>
      </w:pPr>
    </w:p>
    <w:p w:rsidR="00AA139E" w:rsidRDefault="00AA139E" w:rsidP="00AA139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…………………………………….</w:t>
      </w:r>
    </w:p>
    <w:p w:rsidR="00BD14B9" w:rsidRDefault="00AA139E" w:rsidP="00AA139E">
      <w:pPr>
        <w:rPr>
          <w:rFonts w:ascii="Century Gothic" w:hAnsi="Century Gothic"/>
          <w:sz w:val="20"/>
        </w:rPr>
      </w:pPr>
      <w:r w:rsidRPr="0052170C">
        <w:rPr>
          <w:rFonts w:ascii="Century Gothic" w:hAnsi="Century Gothic"/>
          <w:sz w:val="20"/>
        </w:rPr>
        <w:t xml:space="preserve">    </w:t>
      </w:r>
    </w:p>
    <w:p w:rsidR="00AA139E" w:rsidRDefault="00AA139E" w:rsidP="00AA139E">
      <w:pPr>
        <w:rPr>
          <w:rFonts w:ascii="Century Gothic" w:hAnsi="Century Gothic"/>
          <w:sz w:val="18"/>
          <w:szCs w:val="20"/>
        </w:rPr>
      </w:pPr>
      <w:r w:rsidRPr="0052170C">
        <w:rPr>
          <w:rFonts w:ascii="Century Gothic" w:hAnsi="Century Gothic"/>
          <w:sz w:val="20"/>
        </w:rPr>
        <w:t xml:space="preserve">                                                                                         </w:t>
      </w:r>
      <w:r w:rsidR="0052170C">
        <w:rPr>
          <w:rFonts w:ascii="Century Gothic" w:hAnsi="Century Gothic"/>
          <w:sz w:val="20"/>
        </w:rPr>
        <w:t xml:space="preserve">             </w:t>
      </w:r>
      <w:r w:rsidRPr="0052170C">
        <w:rPr>
          <w:rFonts w:ascii="Century Gothic" w:hAnsi="Century Gothic"/>
          <w:sz w:val="20"/>
        </w:rPr>
        <w:t xml:space="preserve">               </w:t>
      </w:r>
      <w:r w:rsidR="00BD14B9">
        <w:rPr>
          <w:rFonts w:ascii="Century Gothic" w:hAnsi="Century Gothic"/>
          <w:sz w:val="20"/>
        </w:rPr>
        <w:t xml:space="preserve">  </w:t>
      </w:r>
      <w:r w:rsidR="001327FA">
        <w:rPr>
          <w:rFonts w:ascii="Century Gothic" w:hAnsi="Century Gothic"/>
          <w:sz w:val="20"/>
        </w:rPr>
        <w:t xml:space="preserve">  </w:t>
      </w:r>
      <w:r w:rsidRPr="0052170C">
        <w:rPr>
          <w:rFonts w:ascii="Century Gothic" w:hAnsi="Century Gothic"/>
          <w:sz w:val="18"/>
          <w:szCs w:val="20"/>
        </w:rPr>
        <w:t>pieczęć i podpis pracodawcy</w:t>
      </w:r>
    </w:p>
    <w:p w:rsidR="00E77C5D" w:rsidRDefault="00E77C5D" w:rsidP="00AA139E">
      <w:pPr>
        <w:rPr>
          <w:rFonts w:ascii="Century Gothic" w:hAnsi="Century Gothic"/>
          <w:sz w:val="18"/>
          <w:szCs w:val="20"/>
        </w:rPr>
      </w:pPr>
    </w:p>
    <w:sectPr w:rsidR="00E77C5D" w:rsidSect="001351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D53"/>
    <w:multiLevelType w:val="multilevel"/>
    <w:tmpl w:val="711833E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2750C2"/>
    <w:multiLevelType w:val="multilevel"/>
    <w:tmpl w:val="E14E009C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0B6A03"/>
    <w:multiLevelType w:val="multilevel"/>
    <w:tmpl w:val="736A2846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316CB4"/>
    <w:multiLevelType w:val="multilevel"/>
    <w:tmpl w:val="46FE057E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905FC"/>
    <w:multiLevelType w:val="hybridMultilevel"/>
    <w:tmpl w:val="F99A1C3E"/>
    <w:lvl w:ilvl="0" w:tplc="E54666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0D92"/>
    <w:multiLevelType w:val="multilevel"/>
    <w:tmpl w:val="BB38D900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744FB0"/>
    <w:multiLevelType w:val="hybridMultilevel"/>
    <w:tmpl w:val="61A0A536"/>
    <w:lvl w:ilvl="0" w:tplc="8F7AD63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7" w15:restartNumberingAfterBreak="0">
    <w:nsid w:val="280864F7"/>
    <w:multiLevelType w:val="hybridMultilevel"/>
    <w:tmpl w:val="64824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B35B9"/>
    <w:multiLevelType w:val="hybridMultilevel"/>
    <w:tmpl w:val="A7B2C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310"/>
    <w:multiLevelType w:val="multilevel"/>
    <w:tmpl w:val="5518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235"/>
    <w:multiLevelType w:val="hybridMultilevel"/>
    <w:tmpl w:val="7AFCA3C8"/>
    <w:lvl w:ilvl="0" w:tplc="0415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4928433E"/>
    <w:multiLevelType w:val="hybridMultilevel"/>
    <w:tmpl w:val="DD5A7258"/>
    <w:lvl w:ilvl="0" w:tplc="39EEB0AE">
      <w:start w:val="1"/>
      <w:numFmt w:val="decimal"/>
      <w:lvlText w:val="%1."/>
      <w:lvlJc w:val="left"/>
      <w:pPr>
        <w:ind w:left="3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4DA91CC9"/>
    <w:multiLevelType w:val="hybridMultilevel"/>
    <w:tmpl w:val="DF60F91C"/>
    <w:lvl w:ilvl="0" w:tplc="6B087094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F2372"/>
    <w:multiLevelType w:val="hybridMultilevel"/>
    <w:tmpl w:val="F6F6E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4B4"/>
    <w:multiLevelType w:val="hybridMultilevel"/>
    <w:tmpl w:val="CA046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32C1"/>
    <w:multiLevelType w:val="hybridMultilevel"/>
    <w:tmpl w:val="C4C2ECCE"/>
    <w:lvl w:ilvl="0" w:tplc="6B087094">
      <w:start w:val="1"/>
      <w:numFmt w:val="decimal"/>
      <w:lvlText w:val="%1."/>
      <w:lvlJc w:val="left"/>
      <w:pPr>
        <w:ind w:left="380" w:hanging="360"/>
      </w:pPr>
      <w:rPr>
        <w:rFonts w:eastAsia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C0A3251"/>
    <w:multiLevelType w:val="hybridMultilevel"/>
    <w:tmpl w:val="F07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0935"/>
    <w:multiLevelType w:val="multilevel"/>
    <w:tmpl w:val="A9B4138C"/>
    <w:lvl w:ilvl="0">
      <w:start w:val="1"/>
      <w:numFmt w:val="decimal"/>
      <w:lvlText w:val="%1)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BB6DEE"/>
    <w:multiLevelType w:val="hybridMultilevel"/>
    <w:tmpl w:val="3AB0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12817"/>
    <w:multiLevelType w:val="multilevel"/>
    <w:tmpl w:val="1A4E7DCA"/>
    <w:lvl w:ilvl="0">
      <w:start w:val="1"/>
      <w:numFmt w:val="decimal"/>
      <w:lvlText w:val="%1."/>
      <w:lvlJc w:val="left"/>
      <w:rPr>
        <w:rFonts w:ascii="Century Gothic" w:eastAsia="Arial" w:hAnsi="Century Gothic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324C84"/>
    <w:multiLevelType w:val="hybridMultilevel"/>
    <w:tmpl w:val="57942A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7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20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15"/>
  </w:num>
  <w:num w:numId="19">
    <w:abstractNumId w:val="13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2"/>
    <w:rsid w:val="000011AA"/>
    <w:rsid w:val="00002317"/>
    <w:rsid w:val="00015388"/>
    <w:rsid w:val="00040530"/>
    <w:rsid w:val="00041054"/>
    <w:rsid w:val="00044BCE"/>
    <w:rsid w:val="00090BA5"/>
    <w:rsid w:val="000C41BF"/>
    <w:rsid w:val="00103FBD"/>
    <w:rsid w:val="001327FA"/>
    <w:rsid w:val="00134866"/>
    <w:rsid w:val="00134C7B"/>
    <w:rsid w:val="00135143"/>
    <w:rsid w:val="00231414"/>
    <w:rsid w:val="002746C0"/>
    <w:rsid w:val="002A0C01"/>
    <w:rsid w:val="00303496"/>
    <w:rsid w:val="003757CE"/>
    <w:rsid w:val="003757D5"/>
    <w:rsid w:val="003A371F"/>
    <w:rsid w:val="00421FD3"/>
    <w:rsid w:val="004824D3"/>
    <w:rsid w:val="0049794B"/>
    <w:rsid w:val="004A2F42"/>
    <w:rsid w:val="004B7087"/>
    <w:rsid w:val="004C5DBA"/>
    <w:rsid w:val="0052170C"/>
    <w:rsid w:val="005229FD"/>
    <w:rsid w:val="00523700"/>
    <w:rsid w:val="00534191"/>
    <w:rsid w:val="00547EE3"/>
    <w:rsid w:val="005514B2"/>
    <w:rsid w:val="005664AB"/>
    <w:rsid w:val="00573545"/>
    <w:rsid w:val="005C12D9"/>
    <w:rsid w:val="005E2533"/>
    <w:rsid w:val="0063689B"/>
    <w:rsid w:val="00676173"/>
    <w:rsid w:val="006B78D4"/>
    <w:rsid w:val="0070110C"/>
    <w:rsid w:val="0073305E"/>
    <w:rsid w:val="00754841"/>
    <w:rsid w:val="00757AC6"/>
    <w:rsid w:val="007804DC"/>
    <w:rsid w:val="007D663D"/>
    <w:rsid w:val="0080028B"/>
    <w:rsid w:val="00822879"/>
    <w:rsid w:val="008448FE"/>
    <w:rsid w:val="008B36C1"/>
    <w:rsid w:val="009000CD"/>
    <w:rsid w:val="00901170"/>
    <w:rsid w:val="009C70DB"/>
    <w:rsid w:val="00A061CE"/>
    <w:rsid w:val="00A24D66"/>
    <w:rsid w:val="00A41DD1"/>
    <w:rsid w:val="00A5183A"/>
    <w:rsid w:val="00A520F0"/>
    <w:rsid w:val="00A70356"/>
    <w:rsid w:val="00A80C57"/>
    <w:rsid w:val="00A85FF4"/>
    <w:rsid w:val="00AA139E"/>
    <w:rsid w:val="00AB3E36"/>
    <w:rsid w:val="00B51FE6"/>
    <w:rsid w:val="00BA3C5E"/>
    <w:rsid w:val="00BD1059"/>
    <w:rsid w:val="00BD14B9"/>
    <w:rsid w:val="00BE5C86"/>
    <w:rsid w:val="00C7779F"/>
    <w:rsid w:val="00C95FC6"/>
    <w:rsid w:val="00CA1040"/>
    <w:rsid w:val="00CF7F0D"/>
    <w:rsid w:val="00D06419"/>
    <w:rsid w:val="00D1374F"/>
    <w:rsid w:val="00D57486"/>
    <w:rsid w:val="00D87516"/>
    <w:rsid w:val="00D91AB5"/>
    <w:rsid w:val="00DC5E42"/>
    <w:rsid w:val="00E30C67"/>
    <w:rsid w:val="00E365B7"/>
    <w:rsid w:val="00E77C5D"/>
    <w:rsid w:val="00E9586F"/>
    <w:rsid w:val="00EA1D48"/>
    <w:rsid w:val="00F471EC"/>
    <w:rsid w:val="00FA2FBD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2BFCB-2ACB-472B-9814-8957950A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011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90BA5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090BA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90BA5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090BA5"/>
    <w:pPr>
      <w:widowControl w:val="0"/>
      <w:shd w:val="clear" w:color="auto" w:fill="FFFFFF"/>
      <w:spacing w:before="180" w:after="900" w:line="0" w:lineRule="atLeast"/>
      <w:ind w:hanging="400"/>
      <w:jc w:val="center"/>
    </w:pPr>
    <w:rPr>
      <w:rFonts w:ascii="Arial" w:eastAsia="Arial" w:hAnsi="Arial" w:cs="Arial"/>
      <w:sz w:val="20"/>
      <w:szCs w:val="20"/>
    </w:rPr>
  </w:style>
  <w:style w:type="character" w:customStyle="1" w:styleId="Teksttreci2KursywaOdstpy0pt">
    <w:name w:val="Tekst treści (2) + Kursywa;Odstępy 0 pt"/>
    <w:basedOn w:val="Teksttreci2"/>
    <w:rsid w:val="008228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sid w:val="00822879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character" w:customStyle="1" w:styleId="Nagweklubstopka2Arial10pt">
    <w:name w:val="Nagłówek lub stopka (2) + Arial;10 pt"/>
    <w:basedOn w:val="Nagweklubstopka2"/>
    <w:rsid w:val="0082287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22879"/>
    <w:pPr>
      <w:widowControl w:val="0"/>
      <w:shd w:val="clear" w:color="auto" w:fill="FFFFFF"/>
      <w:spacing w:line="346" w:lineRule="exact"/>
      <w:jc w:val="center"/>
    </w:pPr>
    <w:rPr>
      <w:rFonts w:ascii="Segoe UI" w:eastAsia="Segoe UI" w:hAnsi="Segoe UI" w:cs="Segoe UI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48FE"/>
    <w:rPr>
      <w:color w:val="0000FF"/>
      <w:u w:val="single"/>
    </w:rPr>
  </w:style>
  <w:style w:type="paragraph" w:customStyle="1" w:styleId="TableContents">
    <w:name w:val="Table Contents"/>
    <w:basedOn w:val="Normalny"/>
    <w:rsid w:val="000C41BF"/>
    <w:pPr>
      <w:widowControl w:val="0"/>
      <w:suppressLineNumbers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4">
    <w:name w:val="Tekst treści (4)_"/>
    <w:basedOn w:val="Domylnaczcionkaakapitu"/>
    <w:link w:val="Teksttreci40"/>
    <w:rsid w:val="000023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29pt">
    <w:name w:val="Tekst treści (2) + 9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0023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002317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0110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SubTitle2">
    <w:name w:val="SubTitle 2"/>
    <w:basedOn w:val="Normalny"/>
    <w:rsid w:val="0070110C"/>
    <w:pPr>
      <w:spacing w:after="2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0C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goleni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E06-9618-4D44-A8BC-64805B4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ernacka</dc:creator>
  <cp:keywords/>
  <dc:description/>
  <cp:lastModifiedBy>rjsobolewski@outlook.com</cp:lastModifiedBy>
  <cp:revision>2</cp:revision>
  <cp:lastPrinted>2019-12-06T10:41:00Z</cp:lastPrinted>
  <dcterms:created xsi:type="dcterms:W3CDTF">2022-06-01T06:33:00Z</dcterms:created>
  <dcterms:modified xsi:type="dcterms:W3CDTF">2022-06-01T06:33:00Z</dcterms:modified>
</cp:coreProperties>
</file>